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AF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Бурятия</w:t>
      </w:r>
    </w:p>
    <w:p w:rsidR="00875BAF" w:rsidRPr="00537A36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Чесанская средняя общеобразовтельная школа»</w:t>
      </w:r>
    </w:p>
    <w:p w:rsidR="00875BAF" w:rsidRPr="00537A36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"/>
        <w:tblW w:w="10840" w:type="dxa"/>
        <w:tblLook w:val="04A0"/>
      </w:tblPr>
      <w:tblGrid>
        <w:gridCol w:w="10840"/>
      </w:tblGrid>
      <w:tr w:rsidR="00875BAF" w:rsidRPr="00537A36" w:rsidTr="00875BAF">
        <w:trPr>
          <w:trHeight w:val="269"/>
        </w:trPr>
        <w:tc>
          <w:tcPr>
            <w:tcW w:w="10840" w:type="dxa"/>
          </w:tcPr>
          <w:p w:rsidR="00875BAF" w:rsidRPr="00537A36" w:rsidRDefault="00875BAF" w:rsidP="00875BAF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а к утверждению                                       Утверждена приказом                          </w:t>
            </w:r>
          </w:p>
        </w:tc>
      </w:tr>
      <w:tr w:rsidR="00875BAF" w:rsidRPr="00537A36" w:rsidTr="00875BAF">
        <w:trPr>
          <w:trHeight w:val="269"/>
        </w:trPr>
        <w:tc>
          <w:tcPr>
            <w:tcW w:w="10840" w:type="dxa"/>
          </w:tcPr>
          <w:p w:rsidR="00875BAF" w:rsidRDefault="00875BAF" w:rsidP="00875BAF">
            <w:pPr>
              <w:tabs>
                <w:tab w:val="left" w:pos="724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A3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МО №_____                                                            МБОУ «Чесанская СОШ»</w:t>
            </w:r>
          </w:p>
          <w:p w:rsidR="00875BAF" w:rsidRDefault="00717DBD" w:rsidP="00875BAF">
            <w:pPr>
              <w:tabs>
                <w:tab w:val="left" w:pos="724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2020</w:t>
            </w:r>
            <w:r w:rsidR="00875BAF" w:rsidRPr="00537A36">
              <w:rPr>
                <w:rFonts w:ascii="Times New Roman" w:hAnsi="Times New Roman"/>
                <w:sz w:val="24"/>
                <w:szCs w:val="24"/>
              </w:rPr>
              <w:t xml:space="preserve"> г.        </w:t>
            </w:r>
            <w:r w:rsidR="00875B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№ ___ от </w:t>
            </w:r>
            <w:r w:rsidR="00875BAF" w:rsidRPr="00537A36">
              <w:rPr>
                <w:rFonts w:ascii="Times New Roman" w:hAnsi="Times New Roman"/>
                <w:sz w:val="24"/>
                <w:szCs w:val="24"/>
              </w:rPr>
              <w:t>«___»_______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75BA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75BAF" w:rsidRPr="00537A36" w:rsidRDefault="00875BAF" w:rsidP="00875BAF">
            <w:pPr>
              <w:tabs>
                <w:tab w:val="left" w:pos="724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BAF" w:rsidRPr="00537A36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5BAF" w:rsidRPr="00537A36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5BAF" w:rsidRPr="00537A36" w:rsidRDefault="00875BAF" w:rsidP="00875BAF">
      <w:pPr>
        <w:rPr>
          <w:rFonts w:ascii="Times New Roman" w:hAnsi="Times New Roman"/>
          <w:b/>
          <w:sz w:val="24"/>
          <w:szCs w:val="24"/>
        </w:rPr>
      </w:pPr>
    </w:p>
    <w:p w:rsidR="00875BAF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  <w:r w:rsidRPr="00537A36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75BAF" w:rsidRPr="00537A36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</w:t>
      </w:r>
      <w:r w:rsidRPr="00537A36">
        <w:rPr>
          <w:rFonts w:ascii="Times New Roman" w:hAnsi="Times New Roman"/>
          <w:b/>
          <w:sz w:val="24"/>
          <w:szCs w:val="24"/>
        </w:rPr>
        <w:t xml:space="preserve"> ПРЕ</w:t>
      </w:r>
      <w:r>
        <w:rPr>
          <w:rFonts w:ascii="Times New Roman" w:hAnsi="Times New Roman"/>
          <w:b/>
          <w:sz w:val="24"/>
          <w:szCs w:val="24"/>
        </w:rPr>
        <w:t>ДМЕТУ</w:t>
      </w:r>
    </w:p>
    <w:p w:rsidR="00875BAF" w:rsidRPr="00E72BB5" w:rsidRDefault="00875BAF" w:rsidP="00875B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37A3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ОКРУЖАЮЩИЙ МИР</w:t>
      </w:r>
      <w:r w:rsidRPr="00E72BB5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875BAF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E72BB5">
        <w:rPr>
          <w:rFonts w:ascii="Times New Roman" w:hAnsi="Times New Roman"/>
          <w:b/>
          <w:sz w:val="24"/>
          <w:szCs w:val="24"/>
          <w:u w:val="single"/>
        </w:rPr>
        <w:t>третьего</w:t>
      </w:r>
      <w:r w:rsidR="00895BC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537A36">
        <w:rPr>
          <w:rFonts w:ascii="Times New Roman" w:hAnsi="Times New Roman"/>
          <w:b/>
          <w:sz w:val="24"/>
          <w:szCs w:val="24"/>
        </w:rPr>
        <w:t xml:space="preserve">класса </w:t>
      </w:r>
    </w:p>
    <w:p w:rsidR="00875BAF" w:rsidRPr="00537A36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ериод </w:t>
      </w:r>
      <w:r w:rsidR="00895BCF">
        <w:rPr>
          <w:rFonts w:ascii="Times New Roman" w:hAnsi="Times New Roman"/>
          <w:b/>
          <w:sz w:val="24"/>
          <w:szCs w:val="24"/>
          <w:u w:val="single"/>
        </w:rPr>
        <w:t>202</w:t>
      </w:r>
      <w:r w:rsidR="00895BCF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="00717DBD">
        <w:rPr>
          <w:rFonts w:ascii="Times New Roman" w:hAnsi="Times New Roman"/>
          <w:b/>
          <w:sz w:val="24"/>
          <w:szCs w:val="24"/>
          <w:u w:val="single"/>
        </w:rPr>
        <w:t>-202</w:t>
      </w:r>
      <w:r w:rsidR="00895BCF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75BAF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5BAF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5BAF" w:rsidRPr="00895BCF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17DBD">
        <w:rPr>
          <w:rFonts w:ascii="Times New Roman" w:hAnsi="Times New Roman"/>
          <w:b/>
          <w:sz w:val="24"/>
          <w:szCs w:val="24"/>
        </w:rPr>
        <w:t>вт</w:t>
      </w:r>
      <w:r w:rsidR="00895BCF">
        <w:rPr>
          <w:rFonts w:ascii="Times New Roman" w:hAnsi="Times New Roman"/>
          <w:b/>
          <w:sz w:val="24"/>
          <w:szCs w:val="24"/>
        </w:rPr>
        <w:t>ор (составитель): Намсараева С. Г.</w:t>
      </w:r>
    </w:p>
    <w:p w:rsidR="00875BAF" w:rsidRPr="0015017F" w:rsidRDefault="00717DBD" w:rsidP="00717D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читель начальных классов</w:t>
      </w:r>
    </w:p>
    <w:p w:rsidR="00875BAF" w:rsidRPr="00537A36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5BAF" w:rsidRPr="00537A36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5BAF" w:rsidRPr="00537A36" w:rsidRDefault="00875BAF" w:rsidP="00875BA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875BAF" w:rsidRPr="00537A36" w:rsidTr="00875BAF">
        <w:tc>
          <w:tcPr>
            <w:tcW w:w="4644" w:type="dxa"/>
          </w:tcPr>
          <w:p w:rsidR="00875BAF" w:rsidRPr="00537A36" w:rsidRDefault="00875BAF" w:rsidP="00875BAF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75BAF" w:rsidRPr="00537A36" w:rsidRDefault="00875BAF" w:rsidP="00875BA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BAF" w:rsidRPr="00537A36" w:rsidRDefault="00875BAF" w:rsidP="00875BAF">
      <w:pPr>
        <w:rPr>
          <w:rFonts w:ascii="Times New Roman" w:hAnsi="Times New Roman"/>
          <w:b/>
          <w:sz w:val="24"/>
          <w:szCs w:val="24"/>
        </w:rPr>
      </w:pPr>
    </w:p>
    <w:p w:rsidR="00875BAF" w:rsidRPr="00537A36" w:rsidRDefault="00875BAF" w:rsidP="00875BAF">
      <w:pPr>
        <w:rPr>
          <w:rFonts w:ascii="Times New Roman" w:hAnsi="Times New Roman"/>
          <w:b/>
          <w:sz w:val="24"/>
          <w:szCs w:val="24"/>
        </w:rPr>
      </w:pPr>
    </w:p>
    <w:p w:rsidR="00875BAF" w:rsidRPr="00537A36" w:rsidRDefault="00875BAF" w:rsidP="00875BAF">
      <w:pPr>
        <w:rPr>
          <w:rFonts w:ascii="Times New Roman" w:hAnsi="Times New Roman"/>
          <w:b/>
          <w:sz w:val="24"/>
          <w:szCs w:val="24"/>
        </w:rPr>
      </w:pPr>
    </w:p>
    <w:p w:rsidR="00875BAF" w:rsidRPr="00537A36" w:rsidRDefault="00875BAF" w:rsidP="00875BAF">
      <w:pPr>
        <w:rPr>
          <w:rFonts w:ascii="Times New Roman" w:hAnsi="Times New Roman"/>
          <w:b/>
          <w:sz w:val="24"/>
          <w:szCs w:val="24"/>
        </w:rPr>
      </w:pPr>
    </w:p>
    <w:p w:rsidR="00717DBD" w:rsidRDefault="00717DBD" w:rsidP="0087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DBD" w:rsidRDefault="00717DBD" w:rsidP="0087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BAF" w:rsidRPr="0015017F" w:rsidRDefault="00895BCF" w:rsidP="0087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1 </w:t>
      </w:r>
      <w:r w:rsidR="00717DBD">
        <w:rPr>
          <w:rFonts w:ascii="Times New Roman" w:hAnsi="Times New Roman"/>
          <w:b/>
          <w:sz w:val="24"/>
          <w:szCs w:val="24"/>
        </w:rPr>
        <w:t>г.</w:t>
      </w:r>
    </w:p>
    <w:p w:rsidR="00875BAF" w:rsidRPr="00144B17" w:rsidRDefault="00875BAF" w:rsidP="00875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AF" w:rsidRDefault="00875BAF" w:rsidP="00875BAF">
      <w:pPr>
        <w:pStyle w:val="c19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:rsidR="00875BAF" w:rsidRDefault="00875BAF" w:rsidP="00875BAF">
      <w:pPr>
        <w:pStyle w:val="c19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lastRenderedPageBreak/>
        <w:t>Пояснительная записка</w:t>
      </w:r>
    </w:p>
    <w:p w:rsidR="00D86406" w:rsidRDefault="00875BAF" w:rsidP="00D86406">
      <w:pPr>
        <w:pStyle w:val="a5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</w:rPr>
      </w:pPr>
      <w:r>
        <w:rPr>
          <w:rStyle w:val="c3"/>
          <w:color w:val="000000"/>
        </w:rPr>
        <w:t xml:space="preserve">Рабочая программа составлена на основе   </w:t>
      </w:r>
      <w:r w:rsidR="00E34E0F">
        <w:rPr>
          <w:rStyle w:val="c3"/>
          <w:color w:val="000000"/>
        </w:rPr>
        <w:t>требований Ф</w:t>
      </w:r>
      <w:r w:rsidR="00717DBD">
        <w:rPr>
          <w:rStyle w:val="c3"/>
          <w:color w:val="000000"/>
        </w:rPr>
        <w:t>едерального</w:t>
      </w:r>
      <w:r>
        <w:rPr>
          <w:rStyle w:val="c3"/>
          <w:color w:val="000000"/>
        </w:rPr>
        <w:t xml:space="preserve"> государственного образовательного стандарта общего </w:t>
      </w:r>
      <w:r w:rsidR="00717DBD">
        <w:rPr>
          <w:rStyle w:val="c3"/>
          <w:color w:val="000000"/>
        </w:rPr>
        <w:t>образования; основной</w:t>
      </w:r>
      <w:r>
        <w:rPr>
          <w:rStyle w:val="c3"/>
          <w:color w:val="000000"/>
        </w:rPr>
        <w:t xml:space="preserve"> образовательной программы начального общего образования, годового календарного графика, с </w:t>
      </w:r>
      <w:r w:rsidR="00717DBD">
        <w:rPr>
          <w:rStyle w:val="c3"/>
          <w:color w:val="000000"/>
        </w:rPr>
        <w:t>учетом авторскогоУМК под</w:t>
      </w:r>
      <w:r>
        <w:rPr>
          <w:rStyle w:val="c3"/>
          <w:color w:val="000000"/>
        </w:rPr>
        <w:t xml:space="preserve"> рук</w:t>
      </w:r>
      <w:r w:rsidR="00D86406">
        <w:rPr>
          <w:rStyle w:val="c3"/>
          <w:color w:val="000000"/>
        </w:rPr>
        <w:t xml:space="preserve">оводством </w:t>
      </w:r>
      <w:r w:rsidR="00717DBD">
        <w:rPr>
          <w:rStyle w:val="c3"/>
          <w:color w:val="000000"/>
        </w:rPr>
        <w:t>Плешакова А.А.</w:t>
      </w:r>
    </w:p>
    <w:p w:rsidR="00D86406" w:rsidRPr="00D86406" w:rsidRDefault="00D86406" w:rsidP="00D86406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406">
        <w:rPr>
          <w:color w:val="000000"/>
        </w:rPr>
        <w:t>Специфика курса </w:t>
      </w:r>
      <w:r w:rsidRPr="00D86406">
        <w:rPr>
          <w:bCs/>
          <w:color w:val="000000"/>
        </w:rPr>
        <w:t>«Окружающий мир»</w:t>
      </w:r>
      <w:r w:rsidRPr="00D86406">
        <w:rPr>
          <w:color w:val="000000"/>
        </w:rPr>
        <w:t> состоит в том, что он, имея ярко выраженный интегративный характер, соеди</w:t>
      </w:r>
      <w:r w:rsidRPr="00D86406">
        <w:rPr>
          <w:color w:val="000000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D86406" w:rsidRPr="00D86406" w:rsidRDefault="00D86406" w:rsidP="00D86406">
      <w:pPr>
        <w:pStyle w:val="a5"/>
        <w:shd w:val="clear" w:color="auto" w:fill="FFFFFF"/>
        <w:spacing w:before="0" w:beforeAutospacing="0" w:after="300" w:afterAutospacing="0"/>
        <w:ind w:firstLine="708"/>
        <w:rPr>
          <w:color w:val="000000"/>
        </w:rPr>
      </w:pPr>
      <w:r w:rsidRPr="00D86406">
        <w:rPr>
          <w:color w:val="000000"/>
        </w:rPr>
        <w:t>Знакомство с началами естественных и социально-гума</w:t>
      </w:r>
      <w:r w:rsidRPr="00D86406">
        <w:rPr>
          <w:color w:val="000000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D86406">
        <w:rPr>
          <w:color w:val="000000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D86406">
        <w:rPr>
          <w:color w:val="000000"/>
        </w:rPr>
        <w:softHyphen/>
        <w:t>монии с интересами природы и общества, тем самым обе</w:t>
      </w:r>
      <w:r w:rsidRPr="00D86406">
        <w:rPr>
          <w:color w:val="000000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Таким образом, курс создаёт прочный фундамент для изучения значительной части предметов основной школы и для дальнейшего раз</w:t>
      </w:r>
      <w:r w:rsidRPr="00D86406">
        <w:rPr>
          <w:color w:val="000000"/>
        </w:rPr>
        <w:softHyphen/>
        <w:t>вития личности.</w:t>
      </w:r>
    </w:p>
    <w:p w:rsidR="00D86406" w:rsidRPr="00D86406" w:rsidRDefault="00D86406" w:rsidP="00D86406">
      <w:pPr>
        <w:pStyle w:val="a5"/>
        <w:shd w:val="clear" w:color="auto" w:fill="FFFFFF"/>
        <w:spacing w:before="0" w:beforeAutospacing="0" w:after="300" w:afterAutospacing="0"/>
        <w:ind w:firstLine="708"/>
        <w:rPr>
          <w:color w:val="000000"/>
        </w:rPr>
      </w:pPr>
      <w:r w:rsidRPr="00D86406">
        <w:rPr>
          <w:color w:val="000000"/>
        </w:rPr>
        <w:t>Значение курса состоит также в том, что в ходе его из</w:t>
      </w:r>
      <w:r w:rsidRPr="00D86406">
        <w:rPr>
          <w:color w:val="000000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D86406">
        <w:rPr>
          <w:color w:val="000000"/>
        </w:rPr>
        <w:softHyphen/>
        <w:t>ностями для формирования у младших школьников фунда</w:t>
      </w:r>
      <w:r w:rsidRPr="00D86406">
        <w:rPr>
          <w:color w:val="000000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D86406">
        <w:rPr>
          <w:color w:val="000000"/>
        </w:rPr>
        <w:softHyphen/>
        <w:t>блюдения в природе, ставить опыты, соблюдать правила по</w:t>
      </w:r>
      <w:r w:rsidRPr="00D86406">
        <w:rPr>
          <w:color w:val="000000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D86406">
        <w:rPr>
          <w:color w:val="000000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D86406">
        <w:rPr>
          <w:color w:val="000000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D86406" w:rsidRPr="00D86406" w:rsidRDefault="00D86406" w:rsidP="00D86406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406">
        <w:rPr>
          <w:color w:val="000000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D86406">
        <w:rPr>
          <w:color w:val="000000"/>
        </w:rPr>
        <w:softHyphen/>
        <w:t>мет </w:t>
      </w:r>
      <w:r w:rsidRPr="00D86406">
        <w:rPr>
          <w:b/>
          <w:bCs/>
          <w:color w:val="000000"/>
        </w:rPr>
        <w:t>«Окружающий мир»</w:t>
      </w:r>
      <w:r w:rsidRPr="00D86406">
        <w:rPr>
          <w:color w:val="000000"/>
        </w:rPr>
        <w:t> использует и тем самым подкрепляет умения, полученные на уроках чтения, русского языка и мате</w:t>
      </w:r>
      <w:r w:rsidRPr="00D86406">
        <w:rPr>
          <w:color w:val="000000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D86406">
        <w:rPr>
          <w:color w:val="000000"/>
        </w:rPr>
        <w:softHyphen/>
        <w:t>ционально-научному и эмоционально-ценностному постиже</w:t>
      </w:r>
      <w:r w:rsidRPr="00D86406">
        <w:rPr>
          <w:color w:val="000000"/>
        </w:rPr>
        <w:softHyphen/>
        <w:t>нию окружающего мира.</w:t>
      </w:r>
    </w:p>
    <w:p w:rsidR="00875BAF" w:rsidRDefault="00875BAF" w:rsidP="00875BA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Изучение курса «Окружающий мир» в начальной школе направлено на достижение следующих </w:t>
      </w:r>
      <w:r>
        <w:rPr>
          <w:rStyle w:val="c23"/>
          <w:b/>
          <w:bCs/>
          <w:color w:val="000000"/>
        </w:rPr>
        <w:t>целей:</w:t>
      </w:r>
    </w:p>
    <w:p w:rsidR="00875BAF" w:rsidRDefault="00875BAF" w:rsidP="00875BA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75BAF" w:rsidRDefault="00875BAF" w:rsidP="00875BA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875BAF" w:rsidRDefault="00875BAF" w:rsidP="00875BA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сновными </w:t>
      </w:r>
      <w:r>
        <w:rPr>
          <w:rStyle w:val="c23"/>
          <w:b/>
          <w:bCs/>
          <w:color w:val="000000"/>
        </w:rPr>
        <w:t>задачами </w:t>
      </w:r>
      <w:r>
        <w:rPr>
          <w:rStyle w:val="c3"/>
          <w:color w:val="000000"/>
        </w:rPr>
        <w:t>реализации содержания курса являются:</w:t>
      </w:r>
    </w:p>
    <w:p w:rsidR="00875BAF" w:rsidRDefault="00875BAF" w:rsidP="00717DB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875BAF" w:rsidRDefault="00875BAF" w:rsidP="00717DB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2) осознание ребёнком ценности, целостности и многообразия окружающего мира, своего места в нём;</w:t>
      </w:r>
    </w:p>
    <w:p w:rsidR="00875BAF" w:rsidRDefault="00875BAF" w:rsidP="00717DB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875BAF" w:rsidRDefault="00875BAF" w:rsidP="00717DBD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   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75BAF" w:rsidRPr="00875BAF" w:rsidRDefault="00875BAF" w:rsidP="00895BCF">
      <w:pPr>
        <w:pStyle w:val="c19"/>
        <w:shd w:val="clear" w:color="auto" w:fill="FFFFFF"/>
        <w:spacing w:before="0" w:beforeAutospacing="0" w:after="0" w:afterAutospacing="0"/>
        <w:ind w:left="1430"/>
        <w:jc w:val="both"/>
        <w:rPr>
          <w:rStyle w:val="c15"/>
          <w:b/>
          <w:bCs/>
          <w:color w:val="000000"/>
        </w:rPr>
      </w:pPr>
      <w:r>
        <w:rPr>
          <w:rStyle w:val="c15"/>
          <w:b/>
          <w:bCs/>
          <w:color w:val="000000"/>
        </w:rPr>
        <w:t>Общая характеристика курса.</w:t>
      </w:r>
    </w:p>
    <w:p w:rsidR="00E34E0F" w:rsidRDefault="00464970" w:rsidP="00717DBD">
      <w:pPr>
        <w:pStyle w:val="c19"/>
        <w:shd w:val="clear" w:color="auto" w:fill="FFFFFF"/>
        <w:spacing w:before="0" w:beforeAutospacing="0" w:after="0" w:afterAutospacing="0"/>
        <w:ind w:firstLine="710"/>
        <w:jc w:val="both"/>
      </w:pPr>
      <w:r>
        <w:t>Отбор содержания курса «Окружающий мир» осуществлён на основе следующих ведущих идей: 1) идея многообразия мира; 2) идея целостности мира; 3) идея уважения к миру. Многообразие как форма существования мира ярко проявляет себя и в природной, и в социальной сфере.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 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 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</w:t>
      </w:r>
      <w:r w:rsidR="00E34E0F">
        <w:t>на в каждом разделе программы.</w:t>
      </w:r>
    </w:p>
    <w:p w:rsidR="00E34E0F" w:rsidRDefault="00464970" w:rsidP="00717DBD">
      <w:pPr>
        <w:pStyle w:val="c19"/>
        <w:shd w:val="clear" w:color="auto" w:fill="FFFFFF"/>
        <w:spacing w:before="0" w:beforeAutospacing="0" w:after="0" w:afterAutospacing="0"/>
        <w:ind w:firstLine="710"/>
        <w:jc w:val="both"/>
      </w:pPr>
      <w:r>
        <w:t xml:space="preserve"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E34E0F" w:rsidRDefault="00464970" w:rsidP="00717DBD">
      <w:pPr>
        <w:pStyle w:val="c19"/>
        <w:shd w:val="clear" w:color="auto" w:fill="FFFFFF"/>
        <w:spacing w:before="0" w:beforeAutospacing="0" w:after="0" w:afterAutospacing="0"/>
        <w:ind w:firstLine="710"/>
        <w:jc w:val="both"/>
      </w:pPr>
      <w:r>
        <w:t xml:space="preserve">1) распознавание природных объектов с помощью специально разработанного для начальной школы атласа-определителя; </w:t>
      </w:r>
    </w:p>
    <w:p w:rsidR="00E34E0F" w:rsidRDefault="00464970" w:rsidP="00717DBD">
      <w:pPr>
        <w:pStyle w:val="c19"/>
        <w:shd w:val="clear" w:color="auto" w:fill="FFFFFF"/>
        <w:spacing w:before="0" w:beforeAutospacing="0" w:after="0" w:afterAutospacing="0"/>
        <w:ind w:firstLine="710"/>
        <w:jc w:val="both"/>
      </w:pPr>
      <w:r>
        <w:t xml:space="preserve">2) моделирование экологических связей с помощью графических и динамических схем (моделей); </w:t>
      </w:r>
    </w:p>
    <w:p w:rsidR="00E34E0F" w:rsidRDefault="00464970" w:rsidP="00717DBD">
      <w:pPr>
        <w:pStyle w:val="c19"/>
        <w:shd w:val="clear" w:color="auto" w:fill="FFFFFF"/>
        <w:spacing w:before="0" w:beforeAutospacing="0" w:after="0" w:afterAutospacing="0"/>
        <w:ind w:firstLine="710"/>
        <w:jc w:val="both"/>
      </w:pPr>
      <w:r>
        <w:t xml:space="preserve">3) эколого-этическая деятельность, включающая анализ собственного отношения к миру природы и поведения в нём, оценку поступков других людей, выработку </w:t>
      </w:r>
      <w:r>
        <w:lastRenderedPageBreak/>
        <w:t xml:space="preserve">соответствующих норм и правил, которая осуществляется с помощью специально разработанной книги для чтения по экологической этике. </w:t>
      </w:r>
    </w:p>
    <w:p w:rsidR="00875BAF" w:rsidRDefault="00464970" w:rsidP="00717DBD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  <w: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875BAF" w:rsidRDefault="002F5727" w:rsidP="00875BAF">
      <w:pPr>
        <w:pStyle w:val="c19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 xml:space="preserve">Описание места </w:t>
      </w:r>
      <w:r w:rsidR="00875BAF">
        <w:rPr>
          <w:rStyle w:val="c15"/>
          <w:b/>
          <w:bCs/>
          <w:color w:val="000000"/>
        </w:rPr>
        <w:t>учебного предмета</w:t>
      </w:r>
    </w:p>
    <w:p w:rsidR="00875BAF" w:rsidRDefault="00875BAF" w:rsidP="00875BAF">
      <w:pPr>
        <w:pStyle w:val="c1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На изучение курса «Окружающий мир» в </w:t>
      </w:r>
      <w:bookmarkStart w:id="0" w:name="_GoBack"/>
      <w:bookmarkEnd w:id="0"/>
      <w:r w:rsidR="00123C84">
        <w:rPr>
          <w:rStyle w:val="c3"/>
          <w:color w:val="000000"/>
        </w:rPr>
        <w:t>3 классе</w:t>
      </w:r>
      <w:r>
        <w:rPr>
          <w:rStyle w:val="c3"/>
          <w:color w:val="000000"/>
        </w:rPr>
        <w:t xml:space="preserve"> отводит</w:t>
      </w:r>
      <w:r w:rsidR="00123C84">
        <w:rPr>
          <w:rStyle w:val="c3"/>
          <w:color w:val="000000"/>
        </w:rPr>
        <w:t>ся 2ч в неделю.  П</w:t>
      </w:r>
      <w:r>
        <w:rPr>
          <w:rStyle w:val="c3"/>
          <w:color w:val="000000"/>
        </w:rPr>
        <w:t xml:space="preserve">рограмма рассчитана </w:t>
      </w:r>
      <w:r w:rsidR="0023045A">
        <w:rPr>
          <w:rStyle w:val="c3"/>
          <w:color w:val="000000"/>
        </w:rPr>
        <w:t>на 68</w:t>
      </w:r>
      <w:r>
        <w:rPr>
          <w:rStyle w:val="c3"/>
          <w:color w:val="000000"/>
        </w:rPr>
        <w:t xml:space="preserve">ч </w:t>
      </w:r>
      <w:r w:rsidR="00E34E0F">
        <w:rPr>
          <w:rStyle w:val="c3"/>
          <w:color w:val="000000"/>
        </w:rPr>
        <w:t>(34 учебные недели).</w:t>
      </w:r>
    </w:p>
    <w:p w:rsidR="00937990" w:rsidRPr="009828C2" w:rsidRDefault="00937990" w:rsidP="00982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990" w:rsidRPr="00895BCF" w:rsidRDefault="00937990" w:rsidP="00895BCF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BC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</w:t>
      </w:r>
      <w:r w:rsidR="00875BAF" w:rsidRPr="00895BCF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,</w:t>
      </w:r>
      <w:r w:rsidRPr="00895BC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7990" w:rsidRPr="00E60FC6" w:rsidRDefault="00937990" w:rsidP="00982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1) формирование основ российской гражданской иден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тации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3) формирование уважительного отношения к иному мне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8) развитие этических чувств, доброжелательности и эмо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9) развитие навыков сотрудничества со взрослыми и свер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10) формирование установки на безопасный, здоровый об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937990" w:rsidRPr="00E60FC6" w:rsidRDefault="00937990" w:rsidP="00982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освоение начальных форм познавательной и личностной рефлексии; 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дств пред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й мир»; 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37990" w:rsidRPr="00E60FC6" w:rsidRDefault="00937990" w:rsidP="00982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  <w:r w:rsidRPr="00E60FC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E60FC6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C6">
        <w:rPr>
          <w:rFonts w:ascii="Times New Roman" w:eastAsia="Times New Roman" w:hAnsi="Times New Roman" w:cs="Times New Roman"/>
          <w:bCs/>
          <w:iCs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937990" w:rsidRPr="00E60FC6" w:rsidRDefault="00937990" w:rsidP="00982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990" w:rsidRPr="00895BCF" w:rsidRDefault="00937990" w:rsidP="00895BCF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5B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464970" w:rsidRPr="00895B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 </w:t>
      </w:r>
      <w:r w:rsidRPr="00895BC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937990" w:rsidRPr="00E60FC6" w:rsidRDefault="00937990" w:rsidP="009828C2">
      <w:pPr>
        <w:pStyle w:val="ParagraphStyle"/>
        <w:spacing w:before="45" w:after="15" w:line="252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60FC6">
        <w:rPr>
          <w:rFonts w:ascii="Times New Roman" w:hAnsi="Times New Roman" w:cs="Times New Roman"/>
          <w:b/>
          <w:bCs/>
        </w:rPr>
        <w:t>Как устроен мир (6 ч)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Природа, ее разнообразие. Природа Бурятии, ее разнообразие. Растения, животные, грибы, бактерии – царства живой природы. Связи в природе. Роль природы в жизни людей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lastRenderedPageBreak/>
        <w:t>Общество. Семья, народ, государство – части общества. Человек – часть общества. Человечество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 Экологическая беда Бурятии.</w:t>
      </w:r>
    </w:p>
    <w:p w:rsidR="00937990" w:rsidRPr="00E60FC6" w:rsidRDefault="00937990" w:rsidP="009828C2">
      <w:pPr>
        <w:pStyle w:val="ParagraphStyle"/>
        <w:spacing w:before="45" w:after="15" w:line="252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60FC6">
        <w:rPr>
          <w:rFonts w:ascii="Times New Roman" w:hAnsi="Times New Roman" w:cs="Times New Roman"/>
          <w:b/>
          <w:bCs/>
        </w:rPr>
        <w:t>Эта удивительная природа (18 ч)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Тела, вещества, частицы. Разнообразие веществ. Твердые, жидкие, газообразные тела и вещества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Охрана воды от загрязнений.  Охрана водоёмов Бурятии. Необходимость экономии воды при ее использовании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Разрушение твердых пород в природе. Почва. Состав почвы. Представление об образовании 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Красная книга Бурятии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Красная книга Бурятии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Грибы, их разнообразие и строение. Роль грибов в природе и жизни человека. Съедобные и несъедобные грибы. Влияние человека на мир грибов. Грибы из Красной книги России. Охрана грибов. Красная книга Бурятии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«Великий круговорот жизни». Основные звенья этого круговорота: организмы-производители, организмы-потребители и организмы-разрушители. Роль почвы в круговороте жизни.</w:t>
      </w:r>
    </w:p>
    <w:p w:rsidR="00937990" w:rsidRPr="00E60FC6" w:rsidRDefault="00937990" w:rsidP="009828C2">
      <w:pPr>
        <w:pStyle w:val="ParagraphStyle"/>
        <w:spacing w:before="45" w:after="15" w:line="252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60FC6">
        <w:rPr>
          <w:rFonts w:ascii="Times New Roman" w:hAnsi="Times New Roman" w:cs="Times New Roman"/>
          <w:b/>
          <w:bCs/>
        </w:rPr>
        <w:t>Мы и наше здоровье (10 ч)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Организм человека. Органы. Их функции в организме. Системы органов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Нервная система, ее роль в организме человека. Органы чувств, их значение и гигиена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Кожа, ее функции. Гигиена кожи. Первая помощь при небольших повреждениях кожи (порез, ожог, ушиб, обморожение)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Дыхательная и кровеносная системы, их роль в организме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937990" w:rsidRPr="00E60FC6" w:rsidRDefault="00937990" w:rsidP="009828C2">
      <w:pPr>
        <w:pStyle w:val="ParagraphStyle"/>
        <w:spacing w:before="45" w:after="15" w:line="252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60FC6">
        <w:rPr>
          <w:rFonts w:ascii="Times New Roman" w:hAnsi="Times New Roman" w:cs="Times New Roman"/>
          <w:b/>
          <w:bCs/>
        </w:rPr>
        <w:t>Наша безопасность (7 ч)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lastRenderedPageBreak/>
        <w:t>Огонь, вода и газ. Меры безопасности при обращении с огнем, газом. Действия во время пожара, аварии водопровода, утечки газа. Номера телефонов срочных служб города Улан-Удэ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Меры безопасности на улице, дороге, общественном транспорте. Дорожные знаки: предупреждающие, запрещающие, предписывающие, информационно-указательные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Опасные места в доме и ближайших окрестностях. Правила поведения при встрече с незнакомцем.</w:t>
      </w:r>
    </w:p>
    <w:p w:rsidR="00937990" w:rsidRPr="00E60FC6" w:rsidRDefault="00937990" w:rsidP="009828C2">
      <w:pPr>
        <w:pStyle w:val="ParagraphStyle"/>
        <w:keepLines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Меры безопасности при общении с природой. Опасные природные явления Бурятии. Экологическая безопасность.</w:t>
      </w:r>
    </w:p>
    <w:p w:rsidR="00937990" w:rsidRPr="00E60FC6" w:rsidRDefault="00937990" w:rsidP="009828C2">
      <w:pPr>
        <w:pStyle w:val="ParagraphStyle"/>
        <w:spacing w:before="45" w:after="15" w:line="252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60FC6">
        <w:rPr>
          <w:rFonts w:ascii="Times New Roman" w:hAnsi="Times New Roman" w:cs="Times New Roman"/>
          <w:b/>
          <w:bCs/>
        </w:rPr>
        <w:t>Чему учит экономика (11 ч)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Для чего нужна экономика. Потребности человека. Товары и услуги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Природные богатства – основы экономики. Три кита экономики: природные богатства, капитал, труд. Труд – главная потребность человека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Полезные ископаемые, их разнообразие, значение для человека. Способы добычи полезных ископаемых. Полезные ископаемые в Бурятии. Охрана подземных богатств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Растениеводство и животноводство – отрасли сельского хозяйства. Промышленность. Основные отрасли промышленности Бурятии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Роль денег в экономике. Денежные единицы разных стран. Заработная плата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Государственный бюджет. Доходы и расходы бюджета. Налоги. На что государство тратит деньги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Семейный бюджет. Доходы и расходы семьи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Экологические последствия хозяйственной деятельности людей. Промышленность и загрязнение окружающей среды. Экологические прогнозы.</w:t>
      </w:r>
    </w:p>
    <w:p w:rsidR="00937990" w:rsidRPr="00E60FC6" w:rsidRDefault="00937990" w:rsidP="009828C2">
      <w:pPr>
        <w:pStyle w:val="ParagraphStyle"/>
        <w:spacing w:before="45" w:after="15" w:line="252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60FC6">
        <w:rPr>
          <w:rFonts w:ascii="Times New Roman" w:hAnsi="Times New Roman" w:cs="Times New Roman"/>
          <w:b/>
          <w:bCs/>
        </w:rPr>
        <w:t>Путешествие по городам и странам (16 ч)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Города Золотого кольца России. Их прошлое и настоящее, основные достопримечательности, охрана памятников истории и культуры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Страны, граничащие с Россией, – наши ближайшие соседи. Страны, граничащие с Бурятией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Знаменитые места мира. Достопримечательности Азии, Африки, Австралии, Америки.</w:t>
      </w:r>
    </w:p>
    <w:p w:rsidR="00937990" w:rsidRPr="00E60FC6" w:rsidRDefault="00937990" w:rsidP="009828C2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E60FC6">
        <w:rPr>
          <w:rFonts w:ascii="Times New Roman" w:hAnsi="Times New Roman" w:cs="Times New Roman"/>
        </w:rPr>
        <w:t>Бережное отношение к культурному наследию человечества.</w:t>
      </w:r>
    </w:p>
    <w:p w:rsidR="00937990" w:rsidRPr="00E60FC6" w:rsidRDefault="00464970" w:rsidP="00464970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E60FC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3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4252"/>
        <w:gridCol w:w="1134"/>
        <w:gridCol w:w="3402"/>
      </w:tblGrid>
      <w:tr w:rsidR="00BF1331" w:rsidRPr="00BF1331" w:rsidTr="00BF133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звание темы, раз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л-во</w:t>
            </w:r>
          </w:p>
          <w:p w:rsidR="00BF1331" w:rsidRPr="00BF1331" w:rsidRDefault="00BF1331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ас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л-во проверочных работ</w:t>
            </w:r>
          </w:p>
        </w:tc>
      </w:tr>
      <w:tr w:rsidR="00BF1331" w:rsidRPr="00BF1331" w:rsidTr="00BF133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 устроен ми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ind w:right="25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BF1331" w:rsidRPr="00BF1331" w:rsidTr="00BF133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Эта удивительная прир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BF1331" w:rsidRPr="00BF1331" w:rsidTr="00BF133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Мы и наше здоровь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BF1331" w:rsidRPr="00BF1331" w:rsidTr="00BF133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ша безопас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BF1331" w:rsidRPr="00BF1331" w:rsidTr="00BF133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ему учит эконом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BF1331" w:rsidRPr="00BF1331" w:rsidTr="00BF133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утешествие по городам и стран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BF1331" w:rsidRPr="00BF1331" w:rsidTr="00BF1331"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BF1331" w:rsidRDefault="00BF1331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</w:tr>
    </w:tbl>
    <w:p w:rsidR="00582D05" w:rsidRDefault="00582D05" w:rsidP="00582D0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75" w:rsidRDefault="00C96275" w:rsidP="00582D0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75" w:rsidRPr="00895BCF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895BCF" w:rsidRPr="00582D05" w:rsidRDefault="00895BCF" w:rsidP="00895BC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582D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5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D05">
        <w:rPr>
          <w:rFonts w:ascii="Times New Roman" w:hAnsi="Times New Roman" w:cs="Times New Roman"/>
          <w:b/>
          <w:sz w:val="24"/>
          <w:szCs w:val="24"/>
        </w:rPr>
        <w:t>Материально</w:t>
      </w:r>
      <w:proofErr w:type="gramEnd"/>
      <w:r w:rsidRPr="00582D05">
        <w:rPr>
          <w:rFonts w:ascii="Times New Roman" w:hAnsi="Times New Roman" w:cs="Times New Roman"/>
          <w:b/>
          <w:sz w:val="24"/>
          <w:szCs w:val="24"/>
        </w:rPr>
        <w:t>-техническое обеспече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5BCF" w:rsidRPr="00C96275" w:rsidRDefault="00895BCF" w:rsidP="00895BCF">
      <w:pPr>
        <w:pStyle w:val="a5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C96275">
        <w:rPr>
          <w:color w:val="000000"/>
        </w:rPr>
        <w:t>Плешаков А.А, Окружающий мир. Учебник. 3 класс, М.: Просвещение, 2011 в 2-х частях.</w:t>
      </w:r>
    </w:p>
    <w:p w:rsidR="00895BCF" w:rsidRPr="00C96275" w:rsidRDefault="00895BCF" w:rsidP="00895BCF">
      <w:pPr>
        <w:pStyle w:val="a5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C96275">
        <w:rPr>
          <w:color w:val="000000"/>
        </w:rPr>
        <w:t>Плешаков А.А.Окружающий мир, Рабочая тетрадь. 3 класс, М., Просвещение, 2015</w:t>
      </w:r>
    </w:p>
    <w:p w:rsidR="00895BCF" w:rsidRPr="00C96275" w:rsidRDefault="00895BCF" w:rsidP="00895BCF">
      <w:pPr>
        <w:pStyle w:val="a5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C96275">
        <w:rPr>
          <w:color w:val="000000"/>
        </w:rPr>
        <w:t>Плешаков А.А. От земли до неба. Атлас-определитель: пособие для уч-ся общеобразовательных учреждений: М.: Просвещение, 2012</w:t>
      </w:r>
    </w:p>
    <w:p w:rsidR="00895BCF" w:rsidRPr="00C96275" w:rsidRDefault="00895BCF" w:rsidP="00895BC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96275">
        <w:rPr>
          <w:bCs/>
          <w:iCs/>
          <w:color w:val="000000"/>
        </w:rPr>
        <w:t>Тесты по предмету «</w:t>
      </w:r>
      <w:r w:rsidRPr="00C96275">
        <w:rPr>
          <w:color w:val="000000"/>
        </w:rPr>
        <w:t>Окружающий мир»</w:t>
      </w:r>
      <w:r>
        <w:rPr>
          <w:bCs/>
          <w:iCs/>
          <w:color w:val="000000"/>
        </w:rPr>
        <w:t> к учебнику А.А. Плешакова для 3</w:t>
      </w:r>
      <w:r w:rsidRPr="00C96275">
        <w:rPr>
          <w:bCs/>
          <w:iCs/>
          <w:color w:val="000000"/>
        </w:rPr>
        <w:t xml:space="preserve"> класса Е.М.Тихомирова.-9-е изд.-М.:Издательство «Экзамен» 2015.</w:t>
      </w:r>
    </w:p>
    <w:p w:rsidR="00895BCF" w:rsidRPr="00C96275" w:rsidRDefault="00895BCF" w:rsidP="00895BCF">
      <w:pPr>
        <w:pStyle w:val="a5"/>
        <w:numPr>
          <w:ilvl w:val="0"/>
          <w:numId w:val="12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C96275">
        <w:rPr>
          <w:color w:val="000000"/>
        </w:rPr>
        <w:t>Электронное приложение к учебнику «Окружающий мир», 3 класс (Диск CD-ROM), автор А.А. Плешаков.</w:t>
      </w:r>
    </w:p>
    <w:p w:rsidR="00895BCF" w:rsidRDefault="00895BCF" w:rsidP="00895BCF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895BCF" w:rsidRDefault="00895BCF" w:rsidP="00895BCF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895BCF" w:rsidRDefault="00895BCF" w:rsidP="00895BCF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C96275" w:rsidRDefault="00C96275" w:rsidP="00C9627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Pr="00EA012A" w:rsidRDefault="0089549C" w:rsidP="00982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549C" w:rsidRDefault="0089549C" w:rsidP="0089549C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89549C" w:rsidSect="00B22A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49C" w:rsidRPr="00E862CE" w:rsidRDefault="0089549C" w:rsidP="00895BCF">
      <w:pPr>
        <w:pStyle w:val="ParagraphStyle"/>
        <w:keepNext/>
        <w:numPr>
          <w:ilvl w:val="0"/>
          <w:numId w:val="3"/>
        </w:numPr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E862CE">
        <w:rPr>
          <w:rFonts w:ascii="Times New Roman" w:hAnsi="Times New Roman" w:cs="Times New Roman"/>
          <w:b/>
          <w:bCs/>
          <w:caps/>
        </w:rPr>
        <w:lastRenderedPageBreak/>
        <w:t>Календарно-тематическое планирование</w:t>
      </w:r>
    </w:p>
    <w:tbl>
      <w:tblPr>
        <w:tblW w:w="171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1709"/>
        <w:gridCol w:w="682"/>
        <w:gridCol w:w="26"/>
        <w:gridCol w:w="2462"/>
        <w:gridCol w:w="2216"/>
        <w:gridCol w:w="3827"/>
        <w:gridCol w:w="1985"/>
        <w:gridCol w:w="1418"/>
        <w:gridCol w:w="750"/>
        <w:gridCol w:w="750"/>
        <w:gridCol w:w="750"/>
      </w:tblGrid>
      <w:tr w:rsidR="00FE0B66" w:rsidRPr="00E862CE" w:rsidTr="006F547A">
        <w:trPr>
          <w:gridAfter w:val="3"/>
          <w:wAfter w:w="2250" w:type="dxa"/>
          <w:trHeight w:val="540"/>
        </w:trPr>
        <w:tc>
          <w:tcPr>
            <w:tcW w:w="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B66" w:rsidRPr="00E862CE" w:rsidRDefault="00FE0B66" w:rsidP="00BF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BF1331" w:rsidRPr="00E862CE" w:rsidRDefault="00FE0B66" w:rsidP="00BF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0B66" w:rsidRPr="00E862CE" w:rsidRDefault="00FE0B66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0B66" w:rsidRPr="00E862CE" w:rsidRDefault="00FE0B66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0B66" w:rsidRPr="00E862CE" w:rsidTr="006F547A">
        <w:trPr>
          <w:gridAfter w:val="3"/>
          <w:wAfter w:w="2250" w:type="dxa"/>
          <w:trHeight w:val="660"/>
        </w:trPr>
        <w:tc>
          <w:tcPr>
            <w:tcW w:w="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0B66" w:rsidRPr="00E862CE" w:rsidRDefault="00FE0B66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0B66" w:rsidRPr="00E862CE" w:rsidRDefault="00FE0B66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0B66" w:rsidRPr="00E862CE" w:rsidRDefault="00FE0B66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66" w:rsidRPr="00E862CE" w:rsidRDefault="00FE0B66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Р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0B66" w:rsidRPr="00E862CE" w:rsidRDefault="00FE0B66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 урока</w:t>
            </w:r>
          </w:p>
        </w:tc>
      </w:tr>
      <w:tr w:rsidR="006F547A" w:rsidRPr="00E862CE" w:rsidTr="008E7771">
        <w:trPr>
          <w:gridAfter w:val="8"/>
          <w:wAfter w:w="14158" w:type="dxa"/>
        </w:trPr>
        <w:tc>
          <w:tcPr>
            <w:tcW w:w="2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7A" w:rsidRPr="00E862CE" w:rsidRDefault="006F547A" w:rsidP="006F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862C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Раздел «Как устроен мир» (6 ч)</w:t>
            </w:r>
          </w:p>
        </w:tc>
      </w:tr>
      <w:tr w:rsidR="00FE0B66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текст, извлекать необходимую информацию, сравнивать объекты живой и неживой природ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целостный взгляд на мир в его органичном единстве и разнообразии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: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нимать и сохранять целевые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и урока.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: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учатся классифицировать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природы, устанавливать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между живой и неживой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й;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равнивать объекты природы по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ым признакам;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казывать то или иное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с помощью учебника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самостоятельно.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УД: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заимодействовать в паре при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учебных заданий;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улировать выводы из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 материала;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самопроверку и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вои достижения на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е.</w:t>
            </w:r>
          </w:p>
          <w:p w:rsidR="00BF1331" w:rsidRPr="00E862CE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66" w:rsidRPr="00E862CE" w:rsidRDefault="00D92064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Бурят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0B66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B66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. Стартовая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сходство человека и живых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 и отличие его от животных. Различать внешность человека и его внутренний мир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целостного взгляда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единство и разнообразие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 УУД: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нимать и сохранять целевые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ки урока;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: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влекать из иллюстраций и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учебника необходимую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;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делировать ступеньки познания,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ая на доске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е таблички;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нализировать проявления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го мира человека (в его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ках, внешности,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тношениях с людьми,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и к природе);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УД: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заимодействовать в паре при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учебных заданий;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улировать выводы из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 материала;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самопроверку и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вои достижения на</w:t>
            </w:r>
          </w:p>
          <w:p w:rsidR="00FE0B66" w:rsidRPr="00E862CE" w:rsidRDefault="00FE0B66" w:rsidP="00FE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е.</w:t>
            </w:r>
          </w:p>
          <w:p w:rsidR="00BF1331" w:rsidRPr="00E862CE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66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0B66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B66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цель, работать с известной информацией, собирать дополнительный материал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учителем и учащими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: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ределять цель проекта, его этапы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роки;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: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пределять обязанности по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у (в парах, в группах, в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х), определять свои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(свой вклад в общую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).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тивные УУД: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бирать форму работы и способ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 результатов проекта в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характером и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ом работы.</w:t>
            </w:r>
          </w:p>
          <w:p w:rsidR="00BF1331" w:rsidRPr="00E862CE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66" w:rsidRPr="00E862CE" w:rsidRDefault="00D92064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про о.Байка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0B66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B66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онятия, рассуждать о многообразии и единстве стран и народов в мире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познавательный интерес к изучению предметного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: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и сохранять целевые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и урока;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: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поставлять формы правления в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х мира, анализировать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у с целью извлечения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й информации,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многообразии и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 стран и народов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м мире;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УД: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заимодействовать в паре при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учебных заданий;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улировать выводы из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 материала;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самопроверку и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вои достижения на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е;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улировать выводы из</w:t>
            </w:r>
          </w:p>
          <w:p w:rsidR="00EF012F" w:rsidRPr="00E862CE" w:rsidRDefault="00EF012F" w:rsidP="00EF0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 материала.</w:t>
            </w:r>
          </w:p>
          <w:p w:rsidR="00BF1331" w:rsidRPr="00E862CE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66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0B66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B66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экология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экологические связи и их разнообразие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познава-тельный интерес к изучению предмет-ного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и сохранять целевые установки урока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 xml:space="preserve">сравнивать окружающую среду </w:t>
            </w:r>
            <w:r w:rsidRPr="00E862CE">
              <w:rPr>
                <w:rStyle w:val="normaltextrun"/>
              </w:rPr>
              <w:lastRenderedPageBreak/>
              <w:t>разных организмов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анализировать текст и схемы учебника с целью обнаружения взаимосвязей в природе, между природой и человеком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классифицировать экологические связи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заимодействовать в паре при выполнении учебных заданий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существлять самопроверку и оценивать свои достижения на уроке;</w:t>
            </w:r>
            <w:r w:rsidRPr="00E862CE">
              <w:rPr>
                <w:rStyle w:val="eop"/>
              </w:rPr>
              <w:t> </w:t>
            </w:r>
          </w:p>
          <w:p w:rsidR="00BF1331" w:rsidRPr="00E862CE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66" w:rsidRPr="00E862CE" w:rsidRDefault="00D92064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 Бурят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0B66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B66" w:rsidRPr="00E862CE" w:rsidTr="006F547A">
        <w:trPr>
          <w:gridAfter w:val="3"/>
          <w:wAfter w:w="2250" w:type="dxa"/>
          <w:trHeight w:val="823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в опасност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331" w:rsidRPr="00E862CE" w:rsidRDefault="00FE0B66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оложительные и отрицательные влияния человека на природу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31" w:rsidRPr="00E862CE" w:rsidRDefault="00FE0B66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е взаимодействие и сотрудничество со сверстни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>принимать и сохранять целевые установки урока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овладевать навыками смыслового чтения текста в соответствии с поставленными задачами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сравнивать (по фотографиям в учебнике) примеры отрицательного и положительного воздействия человека на природу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использовать дополнительную литературу, Интернет для поиска информации в соответствии с учебным заданием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lastRenderedPageBreak/>
              <w:t>-взаимодействовать в паре при выполнении учебных заданий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C80F53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существлять самопроверку и оценивать свои достижения на уроке;</w:t>
            </w:r>
            <w:r w:rsidRPr="00E862CE">
              <w:rPr>
                <w:rStyle w:val="eop"/>
              </w:rPr>
              <w:t> </w:t>
            </w:r>
          </w:p>
          <w:p w:rsidR="00BF1331" w:rsidRPr="00E862CE" w:rsidRDefault="00BF133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66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0B66" w:rsidRPr="00E862CE" w:rsidRDefault="00FE0B66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47A" w:rsidRPr="00E862CE" w:rsidTr="008E7771">
        <w:trPr>
          <w:trHeight w:val="271"/>
        </w:trPr>
        <w:tc>
          <w:tcPr>
            <w:tcW w:w="148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7A" w:rsidRPr="00E862CE" w:rsidRDefault="006F547A" w:rsidP="006F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862C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«Эта удивительная природа» (18 ч)</w:t>
            </w:r>
          </w:p>
        </w:tc>
        <w:tc>
          <w:tcPr>
            <w:tcW w:w="750" w:type="dxa"/>
          </w:tcPr>
          <w:p w:rsidR="006F547A" w:rsidRPr="00E862CE" w:rsidRDefault="006F547A" w:rsidP="005F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50" w:type="dxa"/>
          </w:tcPr>
          <w:p w:rsidR="006F547A" w:rsidRPr="00E862CE" w:rsidRDefault="006F547A" w:rsidP="005F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50" w:type="dxa"/>
          </w:tcPr>
          <w:p w:rsidR="006F547A" w:rsidRPr="00E862CE" w:rsidRDefault="006F547A" w:rsidP="005F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, вещества, частицы Практическая работа №1 «Тела, вещества, частицы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тела и веществ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амопроверку, проверять с помощью учебника правильность утвержд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онимать учебные задачи раздела и данного урока и стремиться их выполнять.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классифицировать тела  и вещества;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двигать предложения (гипотезы) и доказывать их;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заимодействовать в паре при выполнении учебных заданий;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;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существлять самопроверку и оценивать свои достижения на уроке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образие веществ. Практическая работа №2 «Обнаружение крахмала в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ах питания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изучаемые вещества по предложенному плану, различать сахар, соль, крахмал по определенным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ам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ивное</w:t>
            </w:r>
          </w:p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и сотрудничество со сверстни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онимать учебные задачи раздела и данного урока и стремиться их выполнять.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различать вещества по </w:t>
            </w:r>
            <w:r w:rsidRPr="00E862CE">
              <w:rPr>
                <w:rStyle w:val="normaltextrun"/>
              </w:rPr>
              <w:lastRenderedPageBreak/>
              <w:t>характерным признакам;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использовать информацию из текста учебника для объяснения содержания рисунков.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, отвечать на итоговые вопросы и оценивать достижения на уроке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  <w:trHeight w:val="1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. Практическая работа №3 «Свойства воздуха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йства воздуха используя знания о частицах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целостный взгляд на мир в его органичном единстве и разнообразии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онимать учебную задачу урока и стараться ее выполнить.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анализировать схему (диаграмму) с целью определения состава воздуха;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извлекать из текста информацию в соответствии с заданием.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сказывать предложения, делать выводы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. Практическая работа №4 «свойства воды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йства воды на основе схем в учебнике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взгляда на единство и разнообразие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онимать учебную задачу урока и стараться ее выполнить.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анализировать схемы и применять их для объяснения свойств воды;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lastRenderedPageBreak/>
              <w:t>-доказывать предложения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B5238D" w:rsidRPr="00E862CE" w:rsidRDefault="00B5238D" w:rsidP="00B5238D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445C4B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орот воды в природе. Практическая работа №5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три состояния вод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учителем и учащими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C4B" w:rsidRPr="00E862CE" w:rsidRDefault="00445C4B" w:rsidP="00445C4B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445C4B" w:rsidRPr="00E862CE" w:rsidRDefault="00445C4B" w:rsidP="00445C4B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онимать учебную задачу урока и стараться ее выполнить.</w:t>
            </w:r>
            <w:r w:rsidRPr="00E862CE">
              <w:rPr>
                <w:rStyle w:val="eop"/>
              </w:rPr>
              <w:t> </w:t>
            </w:r>
          </w:p>
          <w:p w:rsidR="00445C4B" w:rsidRPr="00E862CE" w:rsidRDefault="00445C4B" w:rsidP="00445C4B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445C4B" w:rsidRPr="00E862CE" w:rsidRDefault="00445C4B" w:rsidP="00445C4B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зличать три состояния воды;</w:t>
            </w:r>
            <w:r w:rsidRPr="00E862CE">
              <w:rPr>
                <w:rStyle w:val="eop"/>
              </w:rPr>
              <w:t> </w:t>
            </w:r>
          </w:p>
          <w:p w:rsidR="00445C4B" w:rsidRPr="00E862CE" w:rsidRDefault="00445C4B" w:rsidP="00445C4B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моделировать круговорот воды в природе;</w:t>
            </w:r>
            <w:r w:rsidRPr="00E862CE">
              <w:rPr>
                <w:rStyle w:val="eop"/>
              </w:rPr>
              <w:t> </w:t>
            </w:r>
          </w:p>
          <w:p w:rsidR="00445C4B" w:rsidRPr="00E862CE" w:rsidRDefault="00445C4B" w:rsidP="00445C4B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анализировать рисунок-схему</w:t>
            </w:r>
            <w:r w:rsidRPr="00E862CE">
              <w:rPr>
                <w:rStyle w:val="eop"/>
              </w:rPr>
              <w:t> </w:t>
            </w:r>
          </w:p>
          <w:p w:rsidR="00445C4B" w:rsidRPr="00E862CE" w:rsidRDefault="00445C4B" w:rsidP="00445C4B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445C4B" w:rsidRPr="00E862CE" w:rsidRDefault="00445C4B" w:rsidP="00445C4B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>высказывать предложения о состояниях воды в природе;</w:t>
            </w:r>
            <w:r w:rsidRPr="00E862CE">
              <w:rPr>
                <w:rStyle w:val="eop"/>
              </w:rPr>
              <w:t> </w:t>
            </w:r>
          </w:p>
          <w:p w:rsidR="00445C4B" w:rsidRPr="00E862CE" w:rsidRDefault="00445C4B" w:rsidP="00445C4B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на основе наблюдения вывод о причинах образования облаков и выпадении дождя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те воду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, что надо беречь и охранять воду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познавательный интерес к изучению предм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онимать учебную задачу урока и стараться ее выполнить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извлекать из текста информацию в соответствии с заданием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моделировать в виде динамической схемы источники загрязнения воды; 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рассказывать о загрязнении воды </w:t>
            </w:r>
            <w:r w:rsidRPr="00E862CE">
              <w:rPr>
                <w:rStyle w:val="normaltextrun"/>
              </w:rPr>
              <w:lastRenderedPageBreak/>
              <w:t>с помощью модели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высказывать предложения о том, почему нужно беречь воду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8E777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про местные водоем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зрушаются камн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оцесс разрушения горных пород в результате нагревания, охлаждения, замерзания воды в трещинах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е взаимодействие и сотрудничество со сверстни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онимать учебную задачу урока и стараться ее выполнить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моделировать в  виде схемы увеличение расстояний между частицами твердых тел при нагревании и уменьшение </w:t>
            </w:r>
            <w:proofErr w:type="gramStart"/>
            <w:r w:rsidRPr="00E862CE">
              <w:rPr>
                <w:rStyle w:val="normaltextrun"/>
              </w:rPr>
              <w:t>–п</w:t>
            </w:r>
            <w:proofErr w:type="gramEnd"/>
            <w:r w:rsidRPr="00E862CE">
              <w:rPr>
                <w:rStyle w:val="normaltextrun"/>
              </w:rPr>
              <w:t>ри охлаждении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сказывать предложения о причинах разрушения горных пород в природе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готовить рассказ на основе наблюдений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почва. Практическая работа №6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войства почвы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оцессы образования и разрушения почв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целостный взгляд на мир в его органичном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стве и разнообразии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lastRenderedPageBreak/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онимать учебную задачу урока и стараться ее выполнить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lastRenderedPageBreak/>
              <w:t>-анализировать рисунок учебника по предложенным заданиям и вопросам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анализировать  схему связей почвы и растения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на основе схемы моделировать связи почвы и растений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сказывать предложения (гипотезы) о том, почему почва плодородна, обосновать их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растений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растений разных групп и видов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взгляда на единство и разнообразие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онимать учебную задачу урока и стараться ее выполнить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доказывать, используя свои знания и рисунок учебника, что растение очень разнообразны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классифицировать растения из предложенного списка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подготавливать сообщение об одном из видов растений любой группы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8E777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е родного кра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роль листьев, стебля и корня в питании растений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учителем и учащими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онимать учебную задачу урока и стараться ее выполнить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являть с помощью схемы сходство и различие процессов питания и дыхания растений; роль листьев, стебля и корня в питании растений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доказывать, что без растений невозможна жизнь животных и человека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 и развитие растений Практическая работа №7 «Размножение и развитие растений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 помощью схем стадии развития растения из семени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познавательный интерес к изучению предметного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Умение выполнять задания в соответствии с целью отвечать на поставленные вопросы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наблюдать в природе, как распространяются семена деревьев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являть роль животных в размножении и развитии растений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 xml:space="preserve"> Умение выражать личное восприятие мира и настроение, умение работать в паре </w:t>
            </w:r>
            <w:r w:rsidRPr="00E862CE">
              <w:rPr>
                <w:rStyle w:val="normaltextrun"/>
              </w:rPr>
              <w:lastRenderedPageBreak/>
              <w:t>и со взрослыми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растений Проверочная работ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факторы отрицательного воздействия человека на мир растений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е взаимодействие и сотрудничество со сверстни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 </w:t>
            </w:r>
            <w:r w:rsidRPr="00E862CE">
              <w:rPr>
                <w:rStyle w:val="normaltextrun"/>
              </w:rPr>
              <w:t>планировать свои действия в течение урока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актуализировать сведения, полученные в  1-2 кассах, об исчезающих и редких растений, Красной книге, правилах поведения в природе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текстом, выделять новые понятия, определять их существенные признаки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целостный взгляд на мир в его органичном единстве и разнообразии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hd w:val="clear" w:color="auto" w:fill="FFFFFF"/>
              <w:spacing w:before="0" w:beforeAutospacing="0" w:after="0" w:afterAutospacing="0"/>
              <w:ind w:right="15" w:firstLine="15"/>
              <w:textAlignment w:val="baseline"/>
            </w:pPr>
            <w:r w:rsidRPr="00E862CE">
              <w:rPr>
                <w:rStyle w:val="normaltextrun"/>
              </w:rPr>
              <w:t>-умение выполнять задания в соответствии с целью отвечать на поставленные вопросы</w:t>
            </w:r>
            <w:proofErr w:type="gramStart"/>
            <w:r w:rsidRPr="00E862CE">
              <w:rPr>
                <w:rStyle w:val="normaltextrun"/>
              </w:rPr>
              <w:t> ;</w:t>
            </w:r>
            <w:proofErr w:type="gramEnd"/>
            <w:r w:rsidRPr="00E862CE">
              <w:rPr>
                <w:rStyle w:val="normaltextrun"/>
              </w:rPr>
              <w:t> 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hd w:val="clear" w:color="auto" w:fill="FFFFFF"/>
              <w:spacing w:before="0" w:beforeAutospacing="0" w:after="0" w:afterAutospacing="0"/>
              <w:ind w:right="15" w:firstLine="15"/>
              <w:textAlignment w:val="baseline"/>
            </w:pPr>
            <w:r w:rsidRPr="00E862CE">
              <w:rPr>
                <w:rStyle w:val="normaltextrun"/>
              </w:rPr>
              <w:t>-оценивать достижения на уроке;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hd w:val="clear" w:color="auto" w:fill="FFFFFF"/>
              <w:spacing w:before="0" w:beforeAutospacing="0" w:after="0" w:afterAutospacing="0"/>
              <w:ind w:right="15" w:firstLine="15"/>
              <w:textAlignment w:val="baseline"/>
            </w:pPr>
            <w:r w:rsidRPr="00E862CE">
              <w:rPr>
                <w:rStyle w:val="normaltextrun"/>
              </w:rPr>
              <w:t>- Принимать учебную задачу и стремиться её выполнять,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Классифицировать животных, приводить примеры животных разных групп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Работать с электронным </w:t>
            </w:r>
            <w:r w:rsidRPr="00E862CE">
              <w:rPr>
                <w:rStyle w:val="normaltextrun"/>
              </w:rPr>
              <w:lastRenderedPageBreak/>
              <w:t>приложением к учебнику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бсуждать рассказ « история с пиявкой», рассказывать о животных по самостоятельно подготовленному  сообщению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8E7771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е Сибир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есть  кто? Разнообразие природы родного края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известной информацией, собирать дополнительный материал, создавать способы решения проблем творческого и поискового характер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взгляда на единство и разнообразие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и стремиться её выполнять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Определять цель и этапы работы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Анализировать схемы питания,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работать с терминологическим словариком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> Совместно со взрослыми делать фотографии, находить материалы о природе родного края.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контролировать  и оценивать процесс и результат деятельности, анализ информации презентовать полученную информацию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> Приводить примеры животных по типу питания, обсуждать материалы книги о божьих коровках, </w:t>
            </w:r>
            <w:r w:rsidRPr="00E862CE">
              <w:rPr>
                <w:rStyle w:val="eop"/>
              </w:rPr>
              <w:t> </w:t>
            </w:r>
          </w:p>
          <w:p w:rsidR="004D78FA" w:rsidRPr="00E862CE" w:rsidRDefault="004D78FA" w:rsidP="004D78FA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распределять обязанности в работе над проектом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ножение и развитие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размножением и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м животных различных групп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трудничество с учителем и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lastRenderedPageBreak/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Принимать учебную задачу и </w:t>
            </w:r>
            <w:r w:rsidRPr="00E862CE">
              <w:rPr>
                <w:rStyle w:val="normaltextrun"/>
              </w:rPr>
              <w:lastRenderedPageBreak/>
              <w:t>стремиться её выполнять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 - Отвечать на итоговые вопросы и оценивать достижения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Моделировать стадии размножения различных животных, работать со словарём терминов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Находить дополнительную информацию из различных источников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>Рассказывать, как заботятся разные животные о своем потомстве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Давать характеристику разным группам по способам размножения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храна животных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животных, занесенных в Красную книгу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познавательный интерес к изучению предметного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Сравнивать свой ответ с ответами одноклассников, осуществлять самопроверку, оценивать ответы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hd w:val="clear" w:color="auto" w:fill="FFFFFF"/>
              <w:spacing w:before="0" w:beforeAutospacing="0" w:after="0" w:afterAutospacing="0"/>
              <w:ind w:right="15"/>
              <w:textAlignment w:val="baseline"/>
            </w:pPr>
            <w:r w:rsidRPr="00E862CE">
              <w:rPr>
                <w:rStyle w:val="normaltextrun"/>
              </w:rPr>
              <w:t>- Умение выполнять задания в соответствии с целью отвечать на поставленные вопросы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С помощью атласа-определителя и электронного приложения  определять животных, занесенных в Красную книгу, создать  книжку- малышку « Береги животных»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lastRenderedPageBreak/>
              <w:t>-</w:t>
            </w:r>
            <w:r w:rsidRPr="00E862CE">
              <w:rPr>
                <w:rStyle w:val="normaltextrun"/>
              </w:rPr>
              <w:t> формулировать с помощью экологических знаков правила поведения в природе, поиск информации из различных источников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> Рассказывать о факторах отрицательного воздействия  человека на животных, обсуждать меры по охране животных, готовить сообщения о животных, занесенных в Красную книгу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арстве грибов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съедобные, несъедобные, ядовитые грибы. Называть правила сбора грибов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е взаимодействие и сотрудничество со сверстни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и стремиться её выполнять. 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твечать на итоговые вопросы и оценивать достижения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Моделировать различие грибов- двойников, находить дополнительный материал о грибах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узнавать, называть и определять объекты окружающей действительности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бсуждать  материал рассказа «Кому нужен мухомор»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> строить понятные для партнёра высказывания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круговоротом веществ на Земле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высказы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Сравнивать свой ответ с ответами одноклассников, осуществлять самопроверку, оценивать ответы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Моделировать круговорот веществ в природе, делать выводы, сравнивать их с учебником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бсуждать опасность исчезновения одного из звеньев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47A" w:rsidRPr="00E862CE" w:rsidTr="008E7771">
        <w:trPr>
          <w:gridAfter w:val="3"/>
          <w:wAfter w:w="2250" w:type="dxa"/>
        </w:trPr>
        <w:tc>
          <w:tcPr>
            <w:tcW w:w="148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7A" w:rsidRPr="00E862CE" w:rsidRDefault="006F547A" w:rsidP="006F54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е здоровье</w:t>
            </w:r>
          </w:p>
          <w:p w:rsidR="006F547A" w:rsidRPr="00E862CE" w:rsidRDefault="006F547A" w:rsidP="006F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 человек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и показывать на модели органы человек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Принимать учебную задачу, стремиться ее выполнять, отвечать на итоговые вопросы, оценивать свои достижения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Анализировать схемы расположения органов человека, выполнять практическую работу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hd w:val="clear" w:color="auto" w:fill="FFFFFF"/>
              <w:spacing w:before="0" w:beforeAutospacing="0" w:after="0" w:afterAutospacing="0"/>
              <w:ind w:right="15"/>
              <w:textAlignment w:val="baseline"/>
            </w:pPr>
            <w:r w:rsidRPr="00E862CE">
              <w:rPr>
                <w:rStyle w:val="normaltextrun"/>
              </w:rPr>
              <w:t>-характеризовать системы органов человека, показывать расположение внутренних органов на своем теле, работать с терминологическим словарём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 xml:space="preserve"> Актуализировать знания по анатомии со 2 класса, обсуждать взаимосвязь наук, работать в паре, </w:t>
            </w:r>
            <w:r w:rsidRPr="00E862CE">
              <w:rPr>
                <w:rStyle w:val="normaltextrun"/>
              </w:rPr>
              <w:lastRenderedPageBreak/>
              <w:t>измерять рост и массу тела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отвечать на итоговые вопросы, формулировать выводы, работать в группе   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рганы чувств, познакомить с гигиеной органов чувств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целостный взгляд на мир в его органичном единстве и разнообразии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и стремиться её выполнять. Отвечать на итоговые вопросы и оценивать достижения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hd w:val="clear" w:color="auto" w:fill="FFFFFF"/>
              <w:spacing w:before="0" w:beforeAutospacing="0" w:after="0" w:afterAutospacing="0"/>
              <w:ind w:right="15"/>
              <w:textAlignment w:val="baseline"/>
            </w:pPr>
            <w:r w:rsidRPr="00E862CE">
              <w:rPr>
                <w:rStyle w:val="normaltextrun"/>
              </w:rPr>
              <w:t>-самостоятельно изучать материал темы и готовить рассказы по  предложенному плану; 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hd w:val="clear" w:color="auto" w:fill="FFFFFF"/>
              <w:spacing w:before="0" w:beforeAutospacing="0" w:after="0" w:afterAutospacing="0"/>
              <w:ind w:right="15"/>
              <w:textAlignment w:val="baseline"/>
            </w:pPr>
            <w:r w:rsidRPr="00E862CE">
              <w:rPr>
                <w:rStyle w:val="normaltextrun"/>
              </w:rPr>
              <w:t>-работать с терминологическим словарём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hd w:val="clear" w:color="auto" w:fill="FFFFFF"/>
              <w:spacing w:before="0" w:beforeAutospacing="0" w:after="0" w:afterAutospacing="0"/>
              <w:ind w:right="15"/>
              <w:textAlignment w:val="baseline"/>
            </w:pPr>
            <w:r w:rsidRPr="00E862CE">
              <w:rPr>
                <w:rStyle w:val="normaltextrun"/>
              </w:rPr>
              <w:t>-использовать тексты и иллюстрации учебника, другие источники информации для поиска ответов на вопросы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Работать в паре, изучать материалы темы и готовить рассказы по плану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. Практическая работа №8 «Знакомство с внешним строением кожи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меры первой помощи при повреждениях кожи. Характеризовать средства гигиены и ухода за кожей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взгляда на единство и разнообразие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Делать выводы из изученного материала, отвечать на итоговые вопросы и оценивать достижения на уроке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Работать с терминологическим словарем, формулировать выводы </w:t>
            </w:r>
            <w:r w:rsidRPr="00E862CE">
              <w:rPr>
                <w:rStyle w:val="normaltextrun"/>
              </w:rPr>
              <w:lastRenderedPageBreak/>
              <w:t>по теме, находить дополнительный материал  о правилах гигиены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Сотрудничать со взрослыми, извлекать информацию о гигиене кожи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Работать в паре, рассказывать о средствах гигиены и мерах первой помощи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Подготовит рассказ об уходе за кожей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а тела и движение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роли опорно-двигательной системы в организме человека. Следить за правильной осанкой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учителем и учащими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Сравнивать свой ответ с ответами одноклассников, осуществлять самопроверку, оценивать ответы. Следить за своей осанкой на уроке и вне его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Находить упражнения для формирования правильной осанки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ботать с терминологическим словарем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работать со взрослыми, слушать собеседника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 питание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ть строение пищеварительной систем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познавательный интерес к изучению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ного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lastRenderedPageBreak/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Делать выводы из изученного материала, отвечать на итоговые вопросы и оценивать достижения </w:t>
            </w:r>
            <w:r w:rsidRPr="00E862CE">
              <w:rPr>
                <w:rStyle w:val="normaltextrun"/>
              </w:rPr>
              <w:lastRenderedPageBreak/>
              <w:t>на уроке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Моделировать строение пищеварительной системы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актически определять наличие питательных веще</w:t>
            </w:r>
            <w:proofErr w:type="gramStart"/>
            <w:r w:rsidRPr="00E862CE">
              <w:rPr>
                <w:rStyle w:val="normaltextrun"/>
              </w:rPr>
              <w:t>ств  в пр</w:t>
            </w:r>
            <w:proofErr w:type="gramEnd"/>
            <w:r w:rsidRPr="00E862CE">
              <w:rPr>
                <w:rStyle w:val="normaltextrun"/>
              </w:rPr>
              <w:t>одуктах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составлять меню здорового питания; 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контролировать  и оценивать процесс и результат деятельности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бсуждать правила рационального питания, составлять меню здорового питания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Готовиться  к выполнению проекта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 и кровообращение. Практическая работа №9 «Подсчет ударов пульса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вязи между дыхательной и кровеносной системами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е взаимодействие и сотрудничество со сверстни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урока и стремиться её выполнять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по теме урока. 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твечать не итоговые вопросы, оценивать свои ответы и ответы одноклассников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> Моделировать строение дыхательной системы, моделировать строение кровеносной системы, измерять пульс у членов своей семьи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lastRenderedPageBreak/>
              <w:t>Коммуникативные 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Характеризовать строение кровеносной системы, работать в паре, учиться измерять пульс, работать со взрослыми, узнавать о взаимосвязи органов в организме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и оценим свои достижения за 1 полугодие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оценивать и анализировать свои знания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самоконтро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Делать выводы из изученного материала, отвечать на итоговые вопросы и оценивать достижения на уроке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Составлять инструкцию по предупреждению инфекционных болезней. 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находить дополнительный материал о профилактике заболеваний.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осознанно и произвольно строить сообщения в письменной форме творческого характера;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F0845" w:rsidRPr="00E862CE" w:rsidRDefault="005F0845" w:rsidP="005F0845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Характеризовать факторы закаливания, формулировать правила, составлять памятку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 «Богатства, отданные людям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оценивать и анализировать свои знания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урока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по теме урока, отвечать не итоговые вопросы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lastRenderedPageBreak/>
              <w:t>- оценивать свои ответы и ответы одноклассников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зличать факторы, укрепляющие здоровье и факторы отрицательного воздействия на здоровье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работать с терминологическим словарём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бсуждать и формулировать правила здорового образа жизни. 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ботать в паре, составлять памятку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D92064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гатства Кижингин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способы закаливания, правила поведения в случае заболевания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учителем и учащими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ценивать правильность и неправильность ответов. 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Адекватно оценивать свои знания в соответствии с набранными баллами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Самостоятельно готовиться к тестам, изучая информацию учебника и дополнительную литературу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полнять тесты с выбором ответа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сотрудничать со взрослыми 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факторы, укрепляющие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 и факторы, негативно на него влияющие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трудничество с учителем и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lastRenderedPageBreak/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Формирование адекватной </w:t>
            </w:r>
            <w:r w:rsidRPr="00E862CE">
              <w:rPr>
                <w:rStyle w:val="normaltextrun"/>
              </w:rPr>
              <w:lastRenderedPageBreak/>
              <w:t>оценки своих достижений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умение понимать учебную задачу и стремиться ее выполнить;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Учиться извлекать информацию из различных источников, сотрудничать со взрослыми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Выступать с подготовленными сообщениями,  иллюстрировать их наглядными материалами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F547A" w:rsidRPr="00E862CE" w:rsidTr="008E7771">
        <w:trPr>
          <w:gridAfter w:val="3"/>
          <w:wAfter w:w="2250" w:type="dxa"/>
        </w:trPr>
        <w:tc>
          <w:tcPr>
            <w:tcW w:w="148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7A" w:rsidRPr="00E862CE" w:rsidRDefault="006F547A" w:rsidP="006F54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ша безопасность</w:t>
            </w:r>
          </w:p>
          <w:p w:rsidR="006F547A" w:rsidRPr="00E862CE" w:rsidRDefault="006F547A" w:rsidP="006F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нь, вода и газ.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действия при пожаре, аварии водопровода, утечке газа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целостный взгляд на мир в его органичном единстве и разнообразии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Принимать учебную задачу урока,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формулировать выводы по теме урока, отвечать не итоговые вопросы, оценивать свои ответы и ответы одноклассников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hd w:val="clear" w:color="auto" w:fill="FFFFFF"/>
              <w:spacing w:before="0" w:beforeAutospacing="0" w:after="0" w:afterAutospacing="0"/>
              <w:ind w:right="285" w:firstLine="15"/>
              <w:textAlignment w:val="baseline"/>
            </w:pPr>
            <w:r w:rsidRPr="00E862CE">
              <w:rPr>
                <w:rStyle w:val="normaltextrun"/>
              </w:rPr>
              <w:t>-моделировать действия при пожаре, аварии водопровода и утечке газа в виде схем и ролевой игры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hd w:val="clear" w:color="auto" w:fill="FFFFFF"/>
              <w:spacing w:before="0" w:beforeAutospacing="0" w:after="0" w:afterAutospacing="0"/>
              <w:ind w:right="285" w:firstLine="15"/>
              <w:textAlignment w:val="baseline"/>
            </w:pPr>
            <w:r w:rsidRPr="00E862CE">
              <w:rPr>
                <w:rStyle w:val="normaltextrun"/>
              </w:rPr>
              <w:t>-работать с терминологическим словариком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Характеризовать свои действия при пожаре, утечке газа, прорыве водопровода. 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зыгрывать свои действия в ходе ролевых игр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путь был счастливым. Тест №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авила поведения по дороге в школу, при переходе улицы. Езде на велосипеде, в автомобиле, общественном транспорте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взгляда на единство и разнообразие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Делать выводы из изученного материала, отвечать на итоговые вопросы и оценивать достижения на уроке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hd w:val="clear" w:color="auto" w:fill="FFFFFF"/>
              <w:spacing w:before="0" w:beforeAutospacing="0" w:after="0" w:afterAutospacing="0"/>
              <w:ind w:right="15"/>
              <w:textAlignment w:val="baseline"/>
            </w:pPr>
            <w:r w:rsidRPr="00E862CE">
              <w:rPr>
                <w:rStyle w:val="normaltextrun"/>
              </w:rPr>
              <w:t>-Делать выводы из изученного материала, отвечать на итоговые вопросы и оценивать достижения на уроке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hd w:val="clear" w:color="auto" w:fill="FFFFFF"/>
              <w:spacing w:before="0" w:beforeAutospacing="0" w:after="0" w:afterAutospacing="0"/>
              <w:ind w:right="15"/>
              <w:textAlignment w:val="baseline"/>
            </w:pPr>
            <w:r w:rsidRPr="00E862CE">
              <w:rPr>
                <w:rStyle w:val="normaltextrun"/>
              </w:rPr>
              <w:t>- изучать материалы учебника.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hd w:val="clear" w:color="auto" w:fill="FFFFFF"/>
              <w:spacing w:before="0" w:beforeAutospacing="0" w:after="0" w:afterAutospacing="0"/>
              <w:ind w:right="15"/>
              <w:textAlignment w:val="baseline"/>
            </w:pPr>
            <w:r w:rsidRPr="00E862CE">
              <w:rPr>
                <w:rStyle w:val="normaltextrun"/>
              </w:rPr>
              <w:t>-выполнять тесты по теме, моделировать свои действия в различных ситуациях; 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hd w:val="clear" w:color="auto" w:fill="FFFFFF"/>
              <w:spacing w:before="0" w:beforeAutospacing="0" w:after="0" w:afterAutospacing="0"/>
              <w:ind w:right="15"/>
              <w:textAlignment w:val="baseline"/>
            </w:pPr>
            <w:r w:rsidRPr="00E862CE">
              <w:rPr>
                <w:rStyle w:val="normaltextrun"/>
              </w:rPr>
              <w:t>-готовить сообщения 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B53237" w:rsidRPr="00E862CE" w:rsidRDefault="00B53237" w:rsidP="00B53237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Работать в группах, готовить сообщения обсуждать различные ситуации, ролевыми играми демонстрировать свои знания правил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. Тест №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дорожные знаки, обсуждать, как они помогают пешеходам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учителем и учащими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Отвечать на итоговые вопросы и оценивать достижения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ind w:right="15"/>
              <w:textAlignment w:val="baseline"/>
            </w:pPr>
            <w:r w:rsidRPr="00E862CE">
              <w:rPr>
                <w:rStyle w:val="normaltextrun"/>
              </w:rPr>
              <w:t>-Выполнять тесты с выбором ответа, моделировать в виде схемы путь от школы домой. 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ind w:right="15"/>
              <w:textAlignment w:val="baseline"/>
            </w:pPr>
            <w:r w:rsidRPr="00E862CE">
              <w:rPr>
                <w:rStyle w:val="normaltextrun"/>
              </w:rPr>
              <w:t>-моделировать в виде схемы путь от школы домой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lastRenderedPageBreak/>
              <w:t>Обсуждать, как помогают  знаки пешеходам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цель проекта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познавательный интерес к изучению предметного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. 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ирование адекватной оценки своих достижений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Находить в Интернете  информацию о вооруженных силах страны, оформлять собранные материалы в виде стенда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Брать интервью у ветеранов  войны, презентовать свой проект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е мест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авила безопасности на балконе, в лифте, на стройплощадке, пустыре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е взаимодействие и сотрудничество со сверстни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Принимать учебную задачу урока,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формулировать выводы по теме урока, отвечать не итоговые вопросы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Составлять схему своего двора и окрестностей опасных мест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обсуждать опасные места в доме и вне его, работать </w:t>
            </w:r>
            <w:proofErr w:type="gramStart"/>
            <w:r w:rsidRPr="00E862CE">
              <w:rPr>
                <w:rStyle w:val="normaltextrun"/>
              </w:rPr>
              <w:t>со</w:t>
            </w:r>
            <w:proofErr w:type="gramEnd"/>
            <w:r w:rsidRPr="00E862CE">
              <w:rPr>
                <w:rStyle w:val="normaltextrun"/>
              </w:rPr>
              <w:t> взрослыми, опрашивать  о мерах предосторожности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 и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ша безопасность. Проверочная работ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какие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асности природного характера нас подстерегают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являть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-тельный интерес к изучению предмет-ного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lastRenderedPageBreak/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lastRenderedPageBreak/>
              <w:t>-Принимать учебную задачу урока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по теме урока, отвечать не итоговые вопросы, оценивать свои ответы и ответы одноклассников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Учиться отличать гадюку от ужа, ядовитые и съедобные грибы, находить информацию о ядовитых растениях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Обсуждать рассказ « Опасные двойники», рассказывать о правилах поведения в общении с домашними животными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и называть правила экологической безопасности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Отвечать на итоговые вопросы и оценивать достижения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актическая работа: знакомство с устройством бытового фильтра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анализировать по схеме загрязнения;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приводить примеры цепей загрязнения; 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ботать с терминологическим словарём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моделировать пути поступления загрязняющих веществ в организм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lastRenderedPageBreak/>
              <w:t>-</w:t>
            </w:r>
            <w:r w:rsidRPr="00E862CE">
              <w:rPr>
                <w:rStyle w:val="normaltextrun"/>
              </w:rPr>
              <w:t> обсуждать проблему экологической безопасности и меры  по  охране природы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F547A" w:rsidRPr="00E862CE" w:rsidTr="008E7771">
        <w:trPr>
          <w:gridAfter w:val="3"/>
          <w:wAfter w:w="2250" w:type="dxa"/>
        </w:trPr>
        <w:tc>
          <w:tcPr>
            <w:tcW w:w="148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7A" w:rsidRPr="00E862CE" w:rsidRDefault="006F547A" w:rsidP="006F54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ему учит экономика</w:t>
            </w:r>
          </w:p>
          <w:p w:rsidR="006F547A" w:rsidRPr="00E862CE" w:rsidRDefault="006F547A" w:rsidP="006F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, что удовлетворение потребностей людей – главная задача экономики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целостный взгляд на мир в его органичном единстве и разнообразии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задачи раздела и урока, стремиться выполнять их. 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твечать на итоговые вопросы, оценивать свои достижения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зличать товары и услуги, приводить примеры; 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добывать информацию  об услугах в родном городе;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Раскрывать понятия 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« экономика», «потребности», «товары»;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ботать со взрослыми; 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</w:t>
            </w:r>
            <w:r w:rsidRPr="00E862CE">
              <w:rPr>
                <w:rStyle w:val="normaltextrun"/>
                <w:b/>
                <w:bCs/>
              </w:rPr>
              <w:t> </w:t>
            </w:r>
            <w:r w:rsidRPr="00E862CE">
              <w:rPr>
                <w:rStyle w:val="normaltextrun"/>
              </w:rPr>
              <w:t>рассказывать о роли труда в создании товаров;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ослеживать</w:t>
            </w:r>
            <w:proofErr w:type="gramStart"/>
            <w:r w:rsidRPr="00E862CE">
              <w:rPr>
                <w:rStyle w:val="normaltextrun"/>
              </w:rPr>
              <w:t> ,</w:t>
            </w:r>
            <w:proofErr w:type="gramEnd"/>
            <w:r w:rsidRPr="00E862CE">
              <w:rPr>
                <w:rStyle w:val="normaltextrun"/>
              </w:rPr>
              <w:t> какие товары и услуги нужны семье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 меры использования природных богатств и труда в процессе производства товаров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взгляда на единство и разнообразие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Отвечать на итоговые вопросы и оценивать достижения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 xml:space="preserve"> прослеживать взаимосвязь труда людей разных профессий, раскрывать роль природных </w:t>
            </w:r>
            <w:r w:rsidRPr="00E862CE">
              <w:rPr>
                <w:rStyle w:val="normaltextrun"/>
              </w:rPr>
              <w:lastRenderedPageBreak/>
              <w:t>богатств для экономики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Рассказывать об использовании природных богатств, работать совзрослыми, выяснять роль профессий родителей в экономике города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е. Практическая работа № 11 «Полезные ископаемые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олезные ископаемые, раскрывать основные способы добычи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учителем и учащими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принимать учебную задачу урока, формулировать выводы по теме урока, отвечать не итоговые вопросы, формировать адекватную самооценку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пределять полезные ископаемые с помощью атласа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ссказывать об особенностях добычи, по материалам учебника, в музее выяснить, какие полезные ископаемые добывают у нас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строить монологическое высказывание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водство. Практическая работа №12 «Знакомство с культурными растениями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и классифицировать культурные растения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познавательный интерес к изучению предметного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Делать выводы из изученного материала, отвечать на итоговые вопросы и оценивать достижения на уроке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Практическая работа в паре, исследовать растение и описать </w:t>
            </w:r>
            <w:r w:rsidRPr="00E862CE">
              <w:rPr>
                <w:rStyle w:val="normaltextrun"/>
              </w:rPr>
              <w:lastRenderedPageBreak/>
              <w:t>его по плану. 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явить связь растениеводства и промышленности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Исследовать, какие продукты используются в семье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бсуждать в паре, зачем люди занимаются растениеводством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ссказывать о роли выращивания культурных растений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ство. Тест № 3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домашних сельскохозяйственных животных, рассказывать о их содержании и разведении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е взаимодействие и сотрудничество со сверстни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Актуализировать знания, полученные во  2 классе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принимать учебную задачу урока и стремиться ее выполнять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Классифицировать домашних и сельскохозяйственных животных. 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ботать с терминологическим словарем. 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являть связь животноводства и растениеводства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существлять  сотрудничество с учителем и со сверстниками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Узнать, какие продукты животноводства употребляет семья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бывает промышленно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овать труд работников отраслей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ное и произвольное </w:t>
            </w: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е речевого высказы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lastRenderedPageBreak/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Принимать учебную задачу </w:t>
            </w:r>
            <w:r w:rsidRPr="00E862CE">
              <w:rPr>
                <w:rStyle w:val="normaltextrun"/>
              </w:rPr>
              <w:lastRenderedPageBreak/>
              <w:t>урока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по теме урока, отвечать не итоговые вопросы. 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ировать адекватную самооценку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Соотносить продукцию с отраслью, выявлять взаимосвязь отраслей,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найти в музее данные об истории предприятий города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Рассказывать о труде работников разных отраслей промышленности, в каких отраслях работают члены семьи, выяснить, рассказать в классе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8E7771" w:rsidRDefault="008E7771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ость Бурят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отрасли промышленности своего края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целостный взгляд на мир в его органичном единстве и разнообразии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ценивать результаты проекта и свою роль в его создании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Собирать информацию об экономике родного края, оформлять материалы в виде выставки, презентации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езентовать проект, выступать перед  одноклассниками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Коллективно создавать книгу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 « Экономика  родного края».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деньг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виды денежных знаков, различать денежные единицы разных стран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взгляда на единство и разнообразие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задачи раздела и урока, стремиться выполнять их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твечать на итоговые вопросы, оценивать свои достижения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скрывать роль денег в экономике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Характеризовать виды обмена товарами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 -Находить информацию  об истории денег в других источниках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бота в паре, сравнение монет разных стран.</w:t>
            </w:r>
            <w:r w:rsidRPr="00E862CE">
              <w:rPr>
                <w:rStyle w:val="eop"/>
              </w:rPr>
              <w:t> </w:t>
            </w:r>
          </w:p>
          <w:p w:rsidR="008B7FB1" w:rsidRPr="00E862CE" w:rsidRDefault="008B7FB1" w:rsidP="008B7FB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актическая работа по различению денежных единиц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ачем нужен государственный бюджет, на что расходуются деньги из государственного бюджет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учителем и учащими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урока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по теме урока, отвечать не итоговые вопросы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являть взаимосвязь между доходами и расходами. </w:t>
            </w:r>
            <w:proofErr w:type="gramStart"/>
            <w:r w:rsidRPr="00E862CE">
              <w:rPr>
                <w:rStyle w:val="normaltextrun"/>
              </w:rPr>
              <w:t>-ф</w:t>
            </w:r>
            <w:proofErr w:type="gramEnd"/>
            <w:r w:rsidRPr="00E862CE">
              <w:rPr>
                <w:rStyle w:val="normaltextrun"/>
              </w:rPr>
              <w:t>ормулировать выводы по теме урока,  работать с терминологическим словарем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</w:t>
            </w:r>
            <w:r w:rsidRPr="00E862CE">
              <w:rPr>
                <w:rStyle w:val="normaltextrun"/>
                <w:color w:val="000000"/>
              </w:rPr>
              <w:t xml:space="preserve"> моделировать доходы  и расходы государства в виде </w:t>
            </w:r>
            <w:r w:rsidRPr="00E862CE">
              <w:rPr>
                <w:rStyle w:val="normaltextrun"/>
                <w:color w:val="000000"/>
              </w:rPr>
              <w:lastRenderedPageBreak/>
              <w:t>математических задач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color w:val="000000"/>
              </w:rPr>
              <w:t>осуществлять  сотрудничество с учителем и со сверстниками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бюджет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, что такое семейный бюджет, анализировать его доходы и расход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познавательный интерес к изучению предметного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урока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по теме урока, отвечать не итоговые вопросы. 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ировать адекватную самооценку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Выявлять сходство и различие государственного бюджета и семейного, моделировать  семейный бюджет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Рассказывать о семейном бюджете, его доходах и расходах, обсуждать</w:t>
            </w:r>
            <w:proofErr w:type="gramStart"/>
            <w:r w:rsidRPr="00E862CE">
              <w:rPr>
                <w:rStyle w:val="normaltextrun"/>
              </w:rPr>
              <w:t> ,</w:t>
            </w:r>
            <w:proofErr w:type="gramEnd"/>
            <w:r w:rsidRPr="00E862CE">
              <w:rPr>
                <w:rStyle w:val="normaltextrun"/>
              </w:rPr>
              <w:t>какие расходы первостепенные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-5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экология.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№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взаимосвязь экономики и экологии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е взаимодействие и сотрудничество со сверстни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Актуализировать знания, полученные во  2 классе, принимать учебную задачу урока и стремиться ее выполнять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скрывать взаимосвязь экономики и  экологии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Моделировать экологические </w:t>
            </w:r>
            <w:r w:rsidRPr="00E862CE">
              <w:rPr>
                <w:rStyle w:val="normaltextrun"/>
              </w:rPr>
              <w:lastRenderedPageBreak/>
              <w:t>прогнозы.  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яснить у взрослых об экологических мерах в регионе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бсуждать, почему при осуществлении экономических проектов осуществляется экологическая экспертиза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</w:t>
            </w:r>
            <w:r w:rsidRPr="00E862CE">
              <w:rPr>
                <w:rStyle w:val="normaltextrun"/>
                <w:color w:val="000000"/>
              </w:rPr>
              <w:t> осуществлять  сотрудничество совзрослыми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D92064" w:rsidRPr="00E862CE" w:rsidTr="008E7771">
        <w:trPr>
          <w:gridAfter w:val="3"/>
          <w:wAfter w:w="2250" w:type="dxa"/>
        </w:trPr>
        <w:tc>
          <w:tcPr>
            <w:tcW w:w="148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064" w:rsidRPr="00E862CE" w:rsidRDefault="00D92064" w:rsidP="00D920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утешествия по городам и странам</w:t>
            </w:r>
          </w:p>
          <w:p w:rsidR="00D92064" w:rsidRPr="00E862CE" w:rsidRDefault="00D92064" w:rsidP="00D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-5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е кольцо Росси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остопримечательностями городов Золотого кольца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кругоз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Принимать учебную задачу урока, формулировать выводы, оценивать свои достижения на уроке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умение самостоятельно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планировать свои действия при подготовке сообщения на заданную тему</w:t>
            </w:r>
            <w:r w:rsidRPr="00E862CE">
              <w:rPr>
                <w:rStyle w:val="normaltextrun"/>
                <w:b/>
                <w:bCs/>
              </w:rPr>
              <w:t>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С помощью Интернета готовить сообщения о любом городе, находить фотографии этих городов, выполнять задания из электронного приложения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составлять вопросы к викторине, прослеживать маршрут путешествия по карте; 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моделировать маршрут Золотого кольца, используя фотографии </w:t>
            </w:r>
            <w:r w:rsidRPr="00E862CE">
              <w:rPr>
                <w:rStyle w:val="normaltextrun"/>
              </w:rPr>
              <w:lastRenderedPageBreak/>
              <w:t>достопримечательностей, сувениры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ссказывать о достопримечательностях городов  Золотого кольца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ослеживать маршрут путешествия по карте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  <w:trHeight w:val="3241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цель проект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Понимать цель и задачи проекта и стремиться их выполнять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Собирать экспонаты для музея (фотографии, открытки, значки), оформлять экспозицию музея, готовить сообщения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презентовать свои сообщения с демонстрацией экспонатов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ближайшие сосед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государства, граничащие с Россией, их столиц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целостный взгляд на мир в его органичном единстве и разнообразии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урока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по теме урока, отвечать не итоговые вопросы. 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–Формировать адекватную самооценку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С помощью дополнительной литературы готовить сообщения о </w:t>
            </w:r>
            <w:r w:rsidRPr="00E862CE">
              <w:rPr>
                <w:rStyle w:val="normaltextrun"/>
              </w:rPr>
              <w:lastRenderedPageBreak/>
              <w:t>странах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работать с терминологическим словарем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-</w:t>
            </w:r>
            <w:r w:rsidRPr="00E862CE">
              <w:rPr>
                <w:rStyle w:val="normaltextrun"/>
              </w:rPr>
              <w:t>обсуждать, почему с соседними государствами нужно иметь добрососедские отношения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D02305" w:rsidRDefault="00D02305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еди Бурят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евере Европы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достопримечательностями государств Севера Европ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взгляда на единство и разнообразие прир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урока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 формулировать выводы, оценивать свои достижения на уроке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Соотносит государства и флаги, составлять вопросы викторины по странам Европы, находить материал о достопримечательностях стран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ботать в группе, готовит сообщения о государстве, на основе материалов учебника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ботать со взрослыми, выяснять, какие материалы и из каких стран в магазинах города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Бенилюкс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достопримечательностями стран Бенилюкс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учителем и учащими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урока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формулировать выводы по теме урока, отвечать не итоговые </w:t>
            </w:r>
            <w:r w:rsidRPr="00E862CE">
              <w:rPr>
                <w:rStyle w:val="normaltextrun"/>
              </w:rPr>
              <w:lastRenderedPageBreak/>
              <w:t>вопросы. 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Выполнять задания электронного приложения, находить в Интернете о странах, работать со взрослыми, выяснять о товарах стран Бенилюкса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ботать в группе,  договариваться о распределение функций  и ролей в совместной деятельности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Описывать достопримечательности, готовить сообщения о стране. Выступать от группы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D02305" w:rsidRDefault="00D02305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опримечательности Бурят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нтре Европы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достопримечательностями государств Центра Европ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познавательный интерес к изучению предметного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урока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по теме урока, отвечать не итоговые вопросы. 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ировать адекватную самооценку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Выполнять задания электронного приложения, находить в Интернете о странах, работать со взрослыми, выяснять о товарах стран центра Европы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Работать в группе, изучать </w:t>
            </w:r>
            <w:r w:rsidRPr="00E862CE">
              <w:rPr>
                <w:rStyle w:val="normaltextrun"/>
              </w:rPr>
              <w:lastRenderedPageBreak/>
              <w:t>страны центра Европы.  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писывать достопримечательности, готовить сообщения о стране. 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ступать от группы.</w:t>
            </w:r>
            <w:r w:rsidRPr="00E862CE">
              <w:rPr>
                <w:rStyle w:val="eop"/>
              </w:rPr>
              <w:t> </w:t>
            </w:r>
          </w:p>
          <w:p w:rsidR="00576570" w:rsidRPr="00E862CE" w:rsidRDefault="00576570" w:rsidP="00576570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спределять материал на несколько сообщений между членами группы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-63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ранции и Великобритани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достопримечательностями государств Франция и Великобритания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е взаимодействие и сотрудничество со сверстни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урока, формулировать выводы, оценивать свои достижения на уроке. 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Выполнять задания электронного приложения, находить в Интернете о странах, работать со взрослыми, выяснять о товарах из Франции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ботать в группе, изучать достопримечательности  Франции, готовить сообщения о стране. 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ступать от группы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Распределять материал на несколько сообщений между членами группы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юге Европы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достопримечательностями государств Юга Европ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кругоз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 xml:space="preserve">-Формулировать выводы из изученного материала, оценивать свои достижения и товарищей по </w:t>
            </w:r>
            <w:r w:rsidRPr="00E862CE">
              <w:rPr>
                <w:rStyle w:val="normaltextrun"/>
              </w:rPr>
              <w:lastRenderedPageBreak/>
              <w:t>группе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умение самостоятельно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планировать свои действия при подготовке сообщения на заданную тему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Составлять вопросы к викторине, найти интересные факты о стране</w:t>
            </w:r>
            <w:proofErr w:type="gramStart"/>
            <w:r w:rsidRPr="00E862CE">
              <w:rPr>
                <w:rStyle w:val="normaltextrun"/>
              </w:rPr>
              <w:t> .</w:t>
            </w:r>
            <w:proofErr w:type="gramEnd"/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Выполнять задания электронного приложения, находить в Интернете о странах, работать со взрослыми, выяснять о памятниках стран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Работать в  группе, готовить сообщения о городах и памятниках архитектуры, описывать достопримечательности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по фотографиям изучаемые достопримечательности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1C396F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познава</w:t>
            </w:r>
            <w:r w:rsidR="00C80F53"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 интерес к изучению предмет-ного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Принимать учебную задачу урока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формулировать выводы по теме урока, отвечать не итоговые вопросы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Находить в дополнительной литературе о знаменитых памятниках стран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Описывать по фотографиям  памятники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lastRenderedPageBreak/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Обсуждать цели международного туризма, работать с картой, показывать и рассказывать о достопримечательностях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D02305" w:rsidRDefault="00D02305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опримечательности Бурят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за 2 полугодие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оценивать и анализировать свои знания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самоконтро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формирование адекватной оценки своих достижений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Самостоятельно  выполнять предложенные задания, применяя полученные знания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Выполнять тесты с выбором ответа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- сотрудничать со взрослыми  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E862CE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-68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и проектов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E862CE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ь результаты проектной деятельности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E862CE" w:rsidRDefault="00C80F53" w:rsidP="00FE0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Регулятив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Формирование адекватной оценки своих достижений и достижений одноклассников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Познаватель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Самостоятельно готовить выступление по проекту, находить дополнительный интересный материал из различных источников.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  <w:b/>
                <w:bCs/>
              </w:rPr>
              <w:t>Коммуникативные УУД:</w:t>
            </w:r>
            <w:r w:rsidRPr="00E862CE">
              <w:rPr>
                <w:rStyle w:val="eop"/>
              </w:rPr>
              <w:t> </w:t>
            </w:r>
          </w:p>
          <w:p w:rsidR="00E862CE" w:rsidRPr="00E862CE" w:rsidRDefault="00E862CE" w:rsidP="00E862CE">
            <w:pPr>
              <w:pStyle w:val="paragraph"/>
              <w:spacing w:before="0" w:beforeAutospacing="0" w:after="0" w:afterAutospacing="0"/>
              <w:textAlignment w:val="baseline"/>
            </w:pPr>
            <w:r w:rsidRPr="00E862CE">
              <w:rPr>
                <w:rStyle w:val="normaltextrun"/>
              </w:rPr>
              <w:t>Выступать с подготовленными сообщениями, иллюстрировать их наглядными материалами.</w:t>
            </w:r>
            <w:r w:rsidRPr="00E862CE">
              <w:rPr>
                <w:rStyle w:val="eop"/>
              </w:rPr>
              <w:t> </w:t>
            </w:r>
          </w:p>
          <w:p w:rsidR="00C80F53" w:rsidRPr="00E862CE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E862CE" w:rsidRDefault="00C80F53" w:rsidP="00BF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80F53" w:rsidRPr="00BF1331" w:rsidTr="006F547A">
        <w:trPr>
          <w:gridAfter w:val="3"/>
          <w:wAfter w:w="2250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BF1331" w:rsidRDefault="00C80F53" w:rsidP="00BF13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BF1331" w:rsidRDefault="00C80F53" w:rsidP="00BF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F53" w:rsidRPr="00BF1331" w:rsidRDefault="00C80F53" w:rsidP="00BF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8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BF1331" w:rsidRDefault="00C80F53" w:rsidP="00BF13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BF1331" w:rsidRDefault="00C80F53" w:rsidP="00BF13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53" w:rsidRPr="00BF1331" w:rsidRDefault="00C80F53" w:rsidP="00BF13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53" w:rsidRPr="00BF1331" w:rsidRDefault="00C80F53" w:rsidP="00BF13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53" w:rsidRPr="00BF1331" w:rsidRDefault="00C80F53" w:rsidP="00BF13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89549C" w:rsidRDefault="0089549C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95BCF" w:rsidRPr="00895BCF" w:rsidRDefault="00895BCF" w:rsidP="002714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5BCF" w:rsidRPr="00895BCF" w:rsidSect="008954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875"/>
    <w:multiLevelType w:val="multilevel"/>
    <w:tmpl w:val="1924ED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F323E"/>
    <w:multiLevelType w:val="hybridMultilevel"/>
    <w:tmpl w:val="EA1E0234"/>
    <w:lvl w:ilvl="0" w:tplc="08E4982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65C53"/>
    <w:multiLevelType w:val="hybridMultilevel"/>
    <w:tmpl w:val="33CEDD12"/>
    <w:lvl w:ilvl="0" w:tplc="50C05E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187E3A"/>
    <w:multiLevelType w:val="multilevel"/>
    <w:tmpl w:val="A3C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E143F7"/>
    <w:multiLevelType w:val="multilevel"/>
    <w:tmpl w:val="60145F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57943"/>
    <w:multiLevelType w:val="hybridMultilevel"/>
    <w:tmpl w:val="B158001C"/>
    <w:lvl w:ilvl="0" w:tplc="CA04736E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A676CB"/>
    <w:multiLevelType w:val="multilevel"/>
    <w:tmpl w:val="2258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A0B85"/>
    <w:multiLevelType w:val="hybridMultilevel"/>
    <w:tmpl w:val="0EBEF8BC"/>
    <w:lvl w:ilvl="0" w:tplc="BB041A5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262167"/>
    <w:multiLevelType w:val="multilevel"/>
    <w:tmpl w:val="4C18C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DC4376"/>
    <w:multiLevelType w:val="multilevel"/>
    <w:tmpl w:val="A112D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293D98"/>
    <w:multiLevelType w:val="multilevel"/>
    <w:tmpl w:val="4206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238FB"/>
    <w:multiLevelType w:val="multilevel"/>
    <w:tmpl w:val="70E80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990"/>
    <w:rsid w:val="0006553F"/>
    <w:rsid w:val="00077716"/>
    <w:rsid w:val="000F7B7F"/>
    <w:rsid w:val="00123C84"/>
    <w:rsid w:val="001C396F"/>
    <w:rsid w:val="0023045A"/>
    <w:rsid w:val="002617D6"/>
    <w:rsid w:val="00271440"/>
    <w:rsid w:val="002D1BA1"/>
    <w:rsid w:val="002F463E"/>
    <w:rsid w:val="002F5727"/>
    <w:rsid w:val="00320F31"/>
    <w:rsid w:val="00386CB3"/>
    <w:rsid w:val="003E0C5F"/>
    <w:rsid w:val="00404E23"/>
    <w:rsid w:val="00444ED5"/>
    <w:rsid w:val="00445C4B"/>
    <w:rsid w:val="004515AD"/>
    <w:rsid w:val="00464970"/>
    <w:rsid w:val="00466A75"/>
    <w:rsid w:val="00496453"/>
    <w:rsid w:val="004D2B37"/>
    <w:rsid w:val="004D78FA"/>
    <w:rsid w:val="005169B2"/>
    <w:rsid w:val="00576570"/>
    <w:rsid w:val="00582D05"/>
    <w:rsid w:val="005F0845"/>
    <w:rsid w:val="0068508C"/>
    <w:rsid w:val="006D16BE"/>
    <w:rsid w:val="006F547A"/>
    <w:rsid w:val="00717DBD"/>
    <w:rsid w:val="007E7F49"/>
    <w:rsid w:val="00822DD3"/>
    <w:rsid w:val="00855018"/>
    <w:rsid w:val="00875BAF"/>
    <w:rsid w:val="0089549C"/>
    <w:rsid w:val="00895BCF"/>
    <w:rsid w:val="008B7FB1"/>
    <w:rsid w:val="008E7771"/>
    <w:rsid w:val="008F3867"/>
    <w:rsid w:val="00933B88"/>
    <w:rsid w:val="00937990"/>
    <w:rsid w:val="00952BC2"/>
    <w:rsid w:val="009828C2"/>
    <w:rsid w:val="00A71BE5"/>
    <w:rsid w:val="00AB21ED"/>
    <w:rsid w:val="00B22A98"/>
    <w:rsid w:val="00B22AC4"/>
    <w:rsid w:val="00B5238D"/>
    <w:rsid w:val="00B53237"/>
    <w:rsid w:val="00BF1331"/>
    <w:rsid w:val="00C35252"/>
    <w:rsid w:val="00C80F53"/>
    <w:rsid w:val="00C96275"/>
    <w:rsid w:val="00CD6E95"/>
    <w:rsid w:val="00CF23EB"/>
    <w:rsid w:val="00D02305"/>
    <w:rsid w:val="00D502CF"/>
    <w:rsid w:val="00D86406"/>
    <w:rsid w:val="00D92064"/>
    <w:rsid w:val="00DB59F8"/>
    <w:rsid w:val="00DF012D"/>
    <w:rsid w:val="00E34E0F"/>
    <w:rsid w:val="00E60FC6"/>
    <w:rsid w:val="00E862CE"/>
    <w:rsid w:val="00EA012A"/>
    <w:rsid w:val="00EE4DF2"/>
    <w:rsid w:val="00EF012F"/>
    <w:rsid w:val="00F006D7"/>
    <w:rsid w:val="00F14D74"/>
    <w:rsid w:val="00FE0B66"/>
    <w:rsid w:val="00FF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990"/>
    <w:pPr>
      <w:ind w:left="720"/>
      <w:contextualSpacing/>
    </w:pPr>
    <w:rPr>
      <w:rFonts w:eastAsiaTheme="minorHAnsi"/>
      <w:lang w:eastAsia="en-US"/>
    </w:rPr>
  </w:style>
  <w:style w:type="paragraph" w:customStyle="1" w:styleId="ParagraphStyle">
    <w:name w:val="Paragraph Style"/>
    <w:rsid w:val="009379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4">
    <w:name w:val="Table Grid"/>
    <w:basedOn w:val="a1"/>
    <w:uiPriority w:val="59"/>
    <w:rsid w:val="000777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89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549C"/>
  </w:style>
  <w:style w:type="character" w:customStyle="1" w:styleId="c7">
    <w:name w:val="c7"/>
    <w:basedOn w:val="a0"/>
    <w:rsid w:val="0089549C"/>
  </w:style>
  <w:style w:type="character" w:customStyle="1" w:styleId="c11">
    <w:name w:val="c11"/>
    <w:basedOn w:val="a0"/>
    <w:rsid w:val="0089549C"/>
  </w:style>
  <w:style w:type="paragraph" w:customStyle="1" w:styleId="c19">
    <w:name w:val="c19"/>
    <w:basedOn w:val="a"/>
    <w:rsid w:val="0087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75BAF"/>
  </w:style>
  <w:style w:type="paragraph" w:customStyle="1" w:styleId="c2">
    <w:name w:val="c2"/>
    <w:basedOn w:val="a"/>
    <w:rsid w:val="0087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75BAF"/>
  </w:style>
  <w:style w:type="paragraph" w:customStyle="1" w:styleId="c1">
    <w:name w:val="c1"/>
    <w:basedOn w:val="a"/>
    <w:rsid w:val="0087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5BAF"/>
  </w:style>
  <w:style w:type="character" w:customStyle="1" w:styleId="c32">
    <w:name w:val="c32"/>
    <w:basedOn w:val="a0"/>
    <w:rsid w:val="00875BAF"/>
  </w:style>
  <w:style w:type="character" w:customStyle="1" w:styleId="c34">
    <w:name w:val="c34"/>
    <w:basedOn w:val="a0"/>
    <w:rsid w:val="00875BAF"/>
  </w:style>
  <w:style w:type="character" w:customStyle="1" w:styleId="c23">
    <w:name w:val="c23"/>
    <w:basedOn w:val="a0"/>
    <w:rsid w:val="00875BAF"/>
  </w:style>
  <w:style w:type="paragraph" w:customStyle="1" w:styleId="c26">
    <w:name w:val="c26"/>
    <w:basedOn w:val="a"/>
    <w:rsid w:val="00BF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F1331"/>
  </w:style>
  <w:style w:type="paragraph" w:customStyle="1" w:styleId="c6">
    <w:name w:val="c6"/>
    <w:basedOn w:val="a"/>
    <w:rsid w:val="00BF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BF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BF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C8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80F53"/>
  </w:style>
  <w:style w:type="character" w:customStyle="1" w:styleId="eop">
    <w:name w:val="eop"/>
    <w:basedOn w:val="a0"/>
    <w:rsid w:val="00C80F53"/>
  </w:style>
  <w:style w:type="paragraph" w:styleId="a5">
    <w:name w:val="Normal (Web)"/>
    <w:basedOn w:val="a"/>
    <w:uiPriority w:val="99"/>
    <w:semiHidden/>
    <w:unhideWhenUsed/>
    <w:rsid w:val="00D8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B296-0BA5-4CB4-B73A-7034A0C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7</Pages>
  <Words>8759</Words>
  <Characters>4993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</dc:creator>
  <cp:lastModifiedBy>Admin</cp:lastModifiedBy>
  <cp:revision>9</cp:revision>
  <dcterms:created xsi:type="dcterms:W3CDTF">2019-03-10T11:50:00Z</dcterms:created>
  <dcterms:modified xsi:type="dcterms:W3CDTF">2021-11-09T14:51:00Z</dcterms:modified>
</cp:coreProperties>
</file>